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D0881C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0347AD">
        <w:rPr>
          <w:b/>
          <w:snapToGrid w:val="0"/>
          <w:color w:val="000000"/>
          <w:sz w:val="24"/>
        </w:rPr>
        <w:t>8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7497E111" w:rsidR="000D25CD" w:rsidRPr="00B532E8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386"/>
      </w:tblGrid>
      <w:tr w:rsidR="000D25CD" w:rsidRPr="001D202E" w14:paraId="34343A6E" w14:textId="44534756" w:rsidTr="00795C2B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386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86" w:type="dxa"/>
          </w:tcPr>
          <w:p w14:paraId="470AF1AC" w14:textId="67A9AFE1" w:rsidR="000D25CD" w:rsidRPr="001A607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1A607D">
              <w:rPr>
                <w:rFonts w:cs="Arial"/>
                <w:bCs/>
                <w:color w:val="EE0000"/>
                <w:sz w:val="20"/>
              </w:rPr>
              <w:t>121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-&gt;1</w:t>
            </w:r>
            <w:r w:rsidR="00FD560E" w:rsidRPr="001A607D">
              <w:rPr>
                <w:rFonts w:cs="Arial"/>
                <w:bCs/>
                <w:color w:val="EE0000"/>
                <w:sz w:val="20"/>
              </w:rPr>
              <w:t>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57</w:t>
            </w:r>
            <w:r w:rsidR="001A607D" w:rsidRPr="001A607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86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7933AAC3" w:rsidR="000D25CD" w:rsidRPr="008C5C68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5C68">
              <w:rPr>
                <w:rFonts w:cs="Arial"/>
                <w:bCs/>
                <w:color w:val="FF0000"/>
                <w:sz w:val="20"/>
              </w:rPr>
              <w:t>Schedule: 1210</w:t>
            </w:r>
            <w:r w:rsidR="00B3355C" w:rsidRPr="008C5C68">
              <w:rPr>
                <w:rFonts w:cs="Arial"/>
                <w:bCs/>
                <w:color w:val="FF0000"/>
                <w:sz w:val="20"/>
              </w:rPr>
              <w:t>-&gt;</w:t>
            </w:r>
            <w:r w:rsidR="008C5C68" w:rsidRPr="008C5C68">
              <w:rPr>
                <w:rFonts w:cs="Arial"/>
                <w:bCs/>
                <w:color w:val="FF0000"/>
                <w:sz w:val="20"/>
              </w:rPr>
              <w:t>1456a</w:t>
            </w:r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6B41BF" w14:paraId="201DCDBA" w14:textId="5A71521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86" w:type="dxa"/>
          </w:tcPr>
          <w:p w14:paraId="69B426DB" w14:textId="784C8436" w:rsidR="000D25CD" w:rsidRPr="008C5C68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SA4#132 </w:t>
            </w:r>
            <w:proofErr w:type="gramStart"/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>report:</w:t>
            </w:r>
            <w:proofErr w:type="gramEnd"/>
            <w:r w:rsidR="00FF4589"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 1448</w:t>
            </w:r>
            <w:r w:rsidR="00FD0C7F" w:rsidRPr="008C5C68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8C5C68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color w:val="FF0000"/>
                <w:sz w:val="20"/>
                <w:lang w:val="fr-FR"/>
              </w:rPr>
              <w:t>SA4 AH on Rel-</w:t>
            </w:r>
            <w:proofErr w:type="gramStart"/>
            <w:r w:rsidRPr="008C5C68">
              <w:rPr>
                <w:rFonts w:cs="Arial"/>
                <w:color w:val="FF0000"/>
                <w:sz w:val="20"/>
                <w:lang w:val="fr-FR"/>
              </w:rPr>
              <w:t>20:</w:t>
            </w:r>
            <w:proofErr w:type="gramEnd"/>
            <w:r w:rsidRPr="008C5C68">
              <w:rPr>
                <w:rFonts w:cs="Arial"/>
                <w:color w:val="FF0000"/>
                <w:sz w:val="20"/>
                <w:lang w:val="fr-FR"/>
              </w:rPr>
              <w:t xml:space="preserve"> 1418</w:t>
            </w:r>
            <w:r w:rsidR="00FD0C7F" w:rsidRPr="008C5C68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86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795C2B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86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Pr="005753B9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2C82DDD1" w14:textId="471D7571" w:rsidR="001E7EB8" w:rsidRPr="00055C83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620766" w14:paraId="55A3DF50" w14:textId="68538ADF" w:rsidTr="00795C2B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86" w:type="dxa"/>
          </w:tcPr>
          <w:p w14:paraId="2EE88054" w14:textId="502F54E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A#108</w:t>
            </w: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7B4B5807" w14:textId="1D801083" w:rsidR="00C17775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213</w:t>
            </w:r>
            <w:r w:rsidR="003115DE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5B37DF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RAN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33382D4" w14:textId="429793DE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396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2B8E0871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1402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,</w:t>
            </w:r>
            <w:r w:rsidR="00DE73EB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00C40C0B" w14:textId="4BB096C5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0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03F3F2" w14:textId="0378B8C7" w:rsidR="00C17775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3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601476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B1B88F0" w14:textId="6A4048A4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7704">
              <w:rPr>
                <w:rFonts w:cs="Arial"/>
                <w:bCs/>
                <w:color w:val="0070C0"/>
                <w:sz w:val="20"/>
                <w:lang w:val="en-US"/>
              </w:rPr>
              <w:t>1419</w:t>
            </w:r>
            <w:r w:rsidR="00FC4500" w:rsidRPr="00E57704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  <w:r w:rsidRPr="00E57704">
              <w:rPr>
                <w:rFonts w:cs="Arial"/>
                <w:bCs/>
                <w:sz w:val="20"/>
                <w:lang w:val="en-US"/>
              </w:rPr>
              <w:t>,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FB7CD73" w14:textId="189AB200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492190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08BC46C2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3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55ADAC49" w14:textId="0BD3449F" w:rsidR="00DE73EB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C4500">
              <w:rPr>
                <w:rFonts w:cs="Arial"/>
                <w:bCs/>
                <w:color w:val="0070C0"/>
                <w:sz w:val="20"/>
                <w:lang w:val="en-US"/>
              </w:rPr>
              <w:t>1435</w:t>
            </w:r>
            <w:r w:rsidR="00FC4500" w:rsidRPr="00FC4500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</w:p>
          <w:p w14:paraId="3C2F6F23" w14:textId="77777777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3: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2500183" w14:textId="1F87BE2C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>1424</w:t>
            </w:r>
            <w:r w:rsidR="00620766" w:rsidRPr="00790232">
              <w:rPr>
                <w:rFonts w:cs="Arial"/>
                <w:bCs/>
                <w:color w:val="EE0000"/>
                <w:sz w:val="20"/>
                <w:lang w:val="en-US"/>
              </w:rPr>
              <w:t>(Avatar)-&gt;RTC SWG</w:t>
            </w:r>
            <w:r w:rsidR="00790232" w:rsidRPr="00790232">
              <w:rPr>
                <w:rFonts w:cs="Arial"/>
                <w:bCs/>
                <w:color w:val="EE0000"/>
                <w:sz w:val="20"/>
                <w:lang w:val="en-US"/>
              </w:rPr>
              <w:t>-&gt;reply in XXXX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480EBF" w14:textId="68BE996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5</w:t>
            </w:r>
            <w:r w:rsidR="00620766" w:rsidRPr="00F33B2E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replied in 1536</w:t>
            </w:r>
            <w:r w:rsidR="00F33B2E" w:rsidRPr="00F33B2E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64</w:t>
            </w:r>
            <w:r w:rsidR="00F33B2E" w:rsidRP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46E0DFA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3-</w:t>
            </w:r>
            <w:proofErr w:type="gramStart"/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LI:</w:t>
            </w:r>
            <w:proofErr w:type="gramEnd"/>
            <w:r w:rsidRPr="00AA308C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2735AE60" w14:textId="0068C48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70C0"/>
                <w:sz w:val="20"/>
                <w:lang w:val="fr-FR"/>
              </w:rPr>
            </w:pPr>
            <w:r w:rsidRPr="00F33B2E">
              <w:rPr>
                <w:rFonts w:cs="Arial"/>
                <w:bCs/>
                <w:color w:val="0070C0"/>
                <w:sz w:val="20"/>
                <w:lang w:val="fr-FR"/>
              </w:rPr>
              <w:t>1436</w:t>
            </w:r>
            <w:r w:rsidR="00F33B2E" w:rsidRPr="00F33B2E">
              <w:rPr>
                <w:rFonts w:cs="Arial"/>
                <w:bCs/>
                <w:color w:val="0070C0"/>
                <w:sz w:val="20"/>
                <w:lang w:val="fr-FR"/>
              </w:rPr>
              <w:t>pp</w:t>
            </w:r>
          </w:p>
          <w:p w14:paraId="58AD8812" w14:textId="77777777" w:rsidR="00620766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1:</w:t>
            </w: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45E5B94E" w14:textId="7FFA8596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1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BDA7994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3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BD4E8E7" w14:textId="0B0E495F" w:rsidR="00DE73EB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2</w:t>
            </w:r>
            <w:r w:rsidR="007A3C71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replied in </w:t>
            </w:r>
            <w:r w:rsidR="007A3C71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71</w:t>
            </w:r>
            <w:r w:rsidR="00F33B2E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795C2B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86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6C0C50CD" w:rsidR="000D25CD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26</w:t>
            </w:r>
            <w:r w:rsidR="00492190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058A3196" w14:textId="77777777" w:rsidR="00332868" w:rsidRPr="00AA308C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AA308C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GSMA: </w:t>
            </w:r>
          </w:p>
          <w:p w14:paraId="683B25A3" w14:textId="526DD9EC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F33B2E">
              <w:rPr>
                <w:rFonts w:cs="Arial"/>
                <w:color w:val="0070C0"/>
                <w:sz w:val="20"/>
                <w:lang w:val="en-US"/>
              </w:rPr>
              <w:t>1437</w:t>
            </w:r>
            <w:r w:rsidR="00F33B2E" w:rsidRPr="00F33B2E">
              <w:rPr>
                <w:rFonts w:cs="Arial"/>
                <w:color w:val="0070C0"/>
                <w:sz w:val="20"/>
                <w:lang w:val="en-US"/>
              </w:rPr>
              <w:t>pp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178D9F2F" w:rsidR="00DE73EB" w:rsidRPr="001F16E9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1F16E9">
              <w:rPr>
                <w:rFonts w:cs="Arial"/>
                <w:color w:val="FF0000"/>
                <w:sz w:val="20"/>
                <w:lang w:val="en-US"/>
              </w:rPr>
              <w:t>1438</w:t>
            </w:r>
            <w:r w:rsidR="001F16E9" w:rsidRPr="001F16E9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5F8A5D61" w14:textId="77777777" w:rsidR="00332868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SMPTE: </w:t>
            </w:r>
          </w:p>
          <w:p w14:paraId="70E34155" w14:textId="427DBBA5" w:rsidR="00DE73EB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39</w:t>
            </w:r>
            <w:r w:rsidR="001F16E9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653B1F0" w14:textId="77777777" w:rsidR="00BC02BB" w:rsidRPr="00EE39B5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>JPEG(JPEG-AI)</w:t>
            </w:r>
            <w:r w:rsidR="00DE73EB"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MPEG/WG3</w:t>
            </w:r>
            <w:r w:rsidR="00BC02BB"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(AVATAR)</w:t>
            </w: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: </w:t>
            </w:r>
          </w:p>
          <w:p w14:paraId="01085365" w14:textId="0AEF8F26" w:rsidR="00DE73E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lang w:val="en-US"/>
              </w:rPr>
              <w:t>1</w:t>
            </w:r>
            <w:r w:rsidR="001F16E9" w:rsidRPr="00F33B2E">
              <w:rPr>
                <w:rFonts w:cs="Arial"/>
                <w:color w:val="EE0000"/>
                <w:sz w:val="20"/>
                <w:lang w:val="en-US"/>
              </w:rPr>
              <w:t>4</w:t>
            </w:r>
            <w:r w:rsidRPr="00F33B2E">
              <w:rPr>
                <w:rFonts w:cs="Arial"/>
                <w:color w:val="EE0000"/>
                <w:sz w:val="20"/>
                <w:lang w:val="en-US"/>
              </w:rPr>
              <w:t>41</w:t>
            </w:r>
            <w:r w:rsidR="00F33B2E" w:rsidRPr="00F33B2E">
              <w:rPr>
                <w:rFonts w:cs="Arial"/>
                <w:color w:val="EE0000"/>
                <w:sz w:val="20"/>
                <w:lang w:val="en-US"/>
              </w:rPr>
              <w:t>n</w:t>
            </w:r>
            <w:r w:rsidR="007A3C71" w:rsidRPr="00F33B2E">
              <w:rPr>
                <w:rFonts w:cs="Arial"/>
                <w:color w:val="EE0000"/>
                <w:sz w:val="20"/>
                <w:lang w:val="en-US"/>
              </w:rPr>
              <w:t xml:space="preserve"> 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86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795C2B">
        <w:trPr>
          <w:trHeight w:val="20"/>
        </w:trPr>
        <w:tc>
          <w:tcPr>
            <w:tcW w:w="827" w:type="dxa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386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795C2B">
        <w:trPr>
          <w:trHeight w:val="20"/>
        </w:trPr>
        <w:tc>
          <w:tcPr>
            <w:tcW w:w="827" w:type="dxa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86" w:type="dxa"/>
          </w:tcPr>
          <w:p w14:paraId="02C5DFE1" w14:textId="4C959FC9" w:rsidR="00126459" w:rsidRPr="00CC3DAF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C3DAF">
              <w:rPr>
                <w:rFonts w:cs="Arial"/>
                <w:color w:val="EE0000"/>
                <w:sz w:val="20"/>
              </w:rPr>
              <w:t>TS/TR rapporteurs: 1417</w:t>
            </w:r>
            <w:r w:rsidR="00AA60B5" w:rsidRPr="00CC3DAF">
              <w:rPr>
                <w:rFonts w:cs="Arial"/>
                <w:color w:val="EE0000"/>
                <w:sz w:val="20"/>
              </w:rPr>
              <w:t>-&gt;145</w:t>
            </w:r>
            <w:r w:rsidR="00D774DF" w:rsidRPr="00CC3DAF">
              <w:rPr>
                <w:rFonts w:cs="Arial"/>
                <w:color w:val="EE0000"/>
                <w:sz w:val="20"/>
              </w:rPr>
              <w:t>1</w:t>
            </w:r>
            <w:r w:rsidR="00CC3DAF" w:rsidRPr="00CC3DAF">
              <w:rPr>
                <w:rFonts w:cs="Arial"/>
                <w:color w:val="EE0000"/>
                <w:sz w:val="20"/>
              </w:rPr>
              <w:t>n</w:t>
            </w:r>
          </w:p>
          <w:p w14:paraId="2CC15963" w14:textId="2E62A1B9" w:rsidR="00126459" w:rsidRPr="00CD2885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AH calls: 1279</w:t>
            </w:r>
            <w:r w:rsidR="00CC3DAF" w:rsidRPr="00CD2885">
              <w:rPr>
                <w:rFonts w:cs="Arial"/>
                <w:color w:val="EE0000"/>
                <w:sz w:val="20"/>
              </w:rPr>
              <w:t>-&gt;1554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1A607D">
              <w:rPr>
                <w:rFonts w:cs="Arial"/>
                <w:color w:val="FF0000"/>
                <w:sz w:val="20"/>
              </w:rPr>
              <w:t>1392</w:t>
            </w:r>
            <w:r w:rsidR="003D6546" w:rsidRPr="001A607D">
              <w:rPr>
                <w:rFonts w:cs="Arial"/>
                <w:color w:val="FF0000"/>
                <w:sz w:val="20"/>
              </w:rPr>
              <w:t>n</w:t>
            </w:r>
          </w:p>
          <w:p w14:paraId="1D169073" w14:textId="0F6529C4" w:rsidR="005476DE" w:rsidRPr="00CD288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Promotion: 1248</w:t>
            </w:r>
            <w:r w:rsidR="00CD2885" w:rsidRPr="00CD2885">
              <w:rPr>
                <w:rFonts w:cs="Arial"/>
                <w:color w:val="EE0000"/>
                <w:sz w:val="20"/>
              </w:rPr>
              <w:t>n</w:t>
            </w:r>
          </w:p>
          <w:p w14:paraId="287B5968" w14:textId="370005EB" w:rsidR="00FD560E" w:rsidRPr="00C17775" w:rsidRDefault="00FD560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2026 and 2027 calendars: 1553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</w:tc>
      </w:tr>
      <w:tr w:rsidR="000D25CD" w:rsidRPr="007135C3" w14:paraId="57ADD53A" w14:textId="1F21A3C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6" w:type="dxa"/>
          </w:tcPr>
          <w:p w14:paraId="6895D21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4168550C" w14:textId="56A9249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31EE11E5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ABF93F6" w14:textId="153151E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201F472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68B2DAB" w14:textId="6AFAA81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2D10832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FA29EA" w14:textId="6D8368F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55EE615" w14:textId="032A98D6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bCs/>
                <w:color w:val="EE0000"/>
                <w:sz w:val="20"/>
              </w:rPr>
              <w:t>IVAS_Codec</w:t>
            </w:r>
            <w:proofErr w:type="spellEnd"/>
            <w:r w:rsidRPr="00BD0C2E">
              <w:rPr>
                <w:rFonts w:cs="Arial"/>
                <w:bCs/>
                <w:color w:val="EE0000"/>
                <w:sz w:val="20"/>
              </w:rPr>
              <w:t>: 1252, 1314</w:t>
            </w:r>
            <w:r w:rsidR="008E277D" w:rsidRPr="001A607D">
              <w:rPr>
                <w:rFonts w:cs="Arial"/>
                <w:bCs/>
                <w:color w:val="EE0000"/>
                <w:sz w:val="20"/>
              </w:rPr>
              <w:t>&amp;</w:t>
            </w:r>
            <w:r w:rsidR="008E277D" w:rsidRPr="001A607D">
              <w:rPr>
                <w:rFonts w:cs="Arial"/>
                <w:color w:val="EE0000"/>
                <w:sz w:val="20"/>
              </w:rPr>
              <w:t>1315</w:t>
            </w:r>
            <w:r w:rsidRPr="001A607D">
              <w:rPr>
                <w:rFonts w:cs="Arial"/>
                <w:bCs/>
                <w:color w:val="EE0000"/>
                <w:sz w:val="20"/>
              </w:rPr>
              <w:t>,</w:t>
            </w:r>
            <w:r w:rsidRPr="00BD0C2E">
              <w:rPr>
                <w:rFonts w:cs="Arial"/>
                <w:bCs/>
                <w:color w:val="EE0000"/>
                <w:sz w:val="20"/>
              </w:rPr>
              <w:t xml:space="preserve"> 1366, 1372, 1386-&gt;1393</w:t>
            </w:r>
          </w:p>
        </w:tc>
      </w:tr>
      <w:tr w:rsidR="000D25CD" w:rsidRPr="007135C3" w14:paraId="170DCAC4" w14:textId="04AD945E" w:rsidTr="00795C2B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342D81FE" w14:textId="616D63EF" w:rsidR="008E277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22, 1256, 1257, 1258, 1269, 1294, 1311, 1312-&gt;1408, 1313, 1329, 1373,</w:t>
            </w:r>
            <w:r w:rsidR="005476DE" w:rsidRPr="00BD0C2E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D0C2E">
              <w:rPr>
                <w:rFonts w:cs="Arial"/>
                <w:bCs/>
                <w:color w:val="EE0000"/>
                <w:sz w:val="20"/>
              </w:rPr>
              <w:t>1391, 1411, 1413, 1414</w:t>
            </w:r>
          </w:p>
          <w:p w14:paraId="12217A5F" w14:textId="0AE2A70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strike/>
                <w:color w:val="EE0000"/>
                <w:sz w:val="20"/>
              </w:rPr>
              <w:t>1387</w:t>
            </w:r>
          </w:p>
        </w:tc>
      </w:tr>
      <w:tr w:rsidR="000D25CD" w:rsidRPr="007135C3" w14:paraId="4781F101" w14:textId="29604609" w:rsidTr="00795C2B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2B304405" w14:textId="77777777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53, 1328, 1330, 1367, 1371, 1374, 1375, 1376, 1377, 1379, 1381</w:t>
            </w:r>
          </w:p>
          <w:p w14:paraId="6D6B9199" w14:textId="1E814F23" w:rsidR="006B3125" w:rsidRPr="00BD0C2E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color w:val="EE0000"/>
                <w:sz w:val="20"/>
              </w:rPr>
              <w:t>DaCAS</w:t>
            </w:r>
            <w:proofErr w:type="spellEnd"/>
            <w:r w:rsidRPr="00BD0C2E">
              <w:rPr>
                <w:rFonts w:cs="Arial"/>
                <w:color w:val="EE0000"/>
                <w:sz w:val="20"/>
              </w:rPr>
              <w:t xml:space="preserve"> Ph2: </w:t>
            </w:r>
            <w:r w:rsidRPr="007714BD">
              <w:rPr>
                <w:rFonts w:cs="Arial"/>
                <w:color w:val="EE0000"/>
                <w:sz w:val="20"/>
              </w:rPr>
              <w:t>1412</w:t>
            </w:r>
            <w:r w:rsidRPr="00BD0C2E">
              <w:rPr>
                <w:rFonts w:cs="Arial"/>
                <w:color w:val="EE0000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795C2B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4F102CF2" w14:textId="7777777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795C2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EB2DAE1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27</w:t>
            </w:r>
          </w:p>
          <w:p w14:paraId="26BD5F11" w14:textId="489E441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795C2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2A4DB3F" w14:textId="0D9DD8CF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3</w:t>
            </w:r>
            <w:r w:rsidR="00A320EC" w:rsidRPr="00BD0C2E">
              <w:rPr>
                <w:rFonts w:cs="Arial"/>
                <w:bCs/>
                <w:color w:val="EE0000"/>
                <w:sz w:val="20"/>
                <w:lang w:val="en-US"/>
              </w:rPr>
              <w:t>1</w:t>
            </w: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795C2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40A9F73E" w14:textId="3AB649FE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10EF5388" w14:textId="537ECD3B" w:rsidTr="00795C2B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6" w:type="dxa"/>
          </w:tcPr>
          <w:p w14:paraId="429423C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43C4E36" w14:textId="482C7C5A" w:rsidTr="00795C2B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6DAB6F5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5B45A26" w14:textId="64DB7D5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Multicast-Broadcast-Streaming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(MBS) SWG</w:t>
            </w:r>
          </w:p>
        </w:tc>
        <w:tc>
          <w:tcPr>
            <w:tcW w:w="5386" w:type="dxa"/>
          </w:tcPr>
          <w:p w14:paraId="5363CAD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66C93628" w14:textId="3668A2D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673B258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352B55F" w14:textId="631BCB0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3C49296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0EF21FCA" w14:textId="5DC64E6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1BBA942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7622D" w14:paraId="609E25C0" w14:textId="5FD30BC9" w:rsidTr="00795C2B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5E1FC927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MBP3: 1220</w:t>
            </w:r>
            <w:r w:rsidR="00990D20" w:rsidRPr="00BD0C2E">
              <w:rPr>
                <w:rFonts w:cs="Arial"/>
                <w:bCs/>
                <w:color w:val="EE0000"/>
                <w:sz w:val="20"/>
              </w:rPr>
              <w:t>&amp;</w:t>
            </w:r>
            <w:r w:rsidRPr="00BD0C2E">
              <w:rPr>
                <w:rFonts w:cs="Arial"/>
                <w:bCs/>
                <w:color w:val="EE0000"/>
                <w:sz w:val="20"/>
              </w:rPr>
              <w:t>1221</w:t>
            </w:r>
          </w:p>
          <w:p w14:paraId="3E7819E0" w14:textId="5B2300B5" w:rsidR="00990D20" w:rsidRPr="00BD0C2E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795C2B">
        <w:trPr>
          <w:trHeight w:val="20"/>
        </w:trPr>
        <w:tc>
          <w:tcPr>
            <w:tcW w:w="827" w:type="dxa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67953961" w14:textId="364870B7" w:rsidR="00990D20" w:rsidRPr="00BD0C2E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5, 1226, 1228</w:t>
            </w:r>
            <w:r w:rsidR="005476DE" w:rsidRPr="00BD0C2E">
              <w:rPr>
                <w:rFonts w:cs="Arial"/>
                <w:color w:val="EE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BD0C2E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7, 1229,</w:t>
            </w:r>
            <w:r w:rsidRPr="00BD0C2E">
              <w:rPr>
                <w:rFonts w:cs="Arial"/>
                <w:strike/>
                <w:color w:val="EE0000"/>
                <w:sz w:val="20"/>
              </w:rPr>
              <w:t xml:space="preserve"> 1280</w:t>
            </w:r>
            <w:r w:rsidRPr="00BD0C2E">
              <w:rPr>
                <w:rFonts w:cs="Arial"/>
                <w:color w:val="EE0000"/>
                <w:sz w:val="20"/>
              </w:rPr>
              <w:t>, 1316</w:t>
            </w:r>
          </w:p>
        </w:tc>
      </w:tr>
      <w:tr w:rsidR="000D25CD" w:rsidRPr="00406F35" w14:paraId="2FDD7CE8" w14:textId="3BD32EF4" w:rsidTr="00795C2B">
        <w:trPr>
          <w:trHeight w:val="20"/>
        </w:trPr>
        <w:tc>
          <w:tcPr>
            <w:tcW w:w="827" w:type="dxa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FBD1ED5" w14:textId="6F0B0524" w:rsidR="00D03E0C" w:rsidRPr="00BD0C2E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6, 1247</w:t>
            </w:r>
          </w:p>
        </w:tc>
      </w:tr>
      <w:tr w:rsidR="00D03E0C" w:rsidRPr="007135C3" w14:paraId="29E86552" w14:textId="77777777" w:rsidTr="00795C2B">
        <w:trPr>
          <w:trHeight w:val="20"/>
        </w:trPr>
        <w:tc>
          <w:tcPr>
            <w:tcW w:w="827" w:type="dxa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1FF23503" w14:textId="71BBED76" w:rsidR="00D03E0C" w:rsidRPr="00BD0C2E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9, 1354</w:t>
            </w:r>
          </w:p>
        </w:tc>
      </w:tr>
      <w:tr w:rsidR="000D25CD" w:rsidRPr="003676E2" w14:paraId="70AA5565" w14:textId="0554A334" w:rsidTr="00795C2B">
        <w:trPr>
          <w:trHeight w:val="20"/>
        </w:trPr>
        <w:tc>
          <w:tcPr>
            <w:tcW w:w="827" w:type="dxa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1B05C2DB" w14:textId="5E961803" w:rsidR="000D25CD" w:rsidRPr="00BD0C2E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795C2B">
        <w:trPr>
          <w:trHeight w:val="20"/>
        </w:trPr>
        <w:tc>
          <w:tcPr>
            <w:tcW w:w="827" w:type="dxa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4FCDA0D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B44C56F" w14:textId="1EA0F031" w:rsidTr="00795C2B">
        <w:trPr>
          <w:trHeight w:val="20"/>
        </w:trPr>
        <w:tc>
          <w:tcPr>
            <w:tcW w:w="827" w:type="dxa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1F2B3A3B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431B06B" w14:textId="5865A646" w:rsidTr="00795C2B">
        <w:trPr>
          <w:trHeight w:val="20"/>
        </w:trPr>
        <w:tc>
          <w:tcPr>
            <w:tcW w:w="827" w:type="dxa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4EA8B82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17550B6" w14:textId="39AD792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4F0D7D7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19F3AA82" w14:textId="539451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7BF6000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8B1340A" w14:textId="276B7E4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61D962E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C935CE" w14:textId="6BB43FB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7CFC21D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2D569E37" w14:textId="6FAC473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3F3610A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1E44AAF3" w14:textId="1828DB1D" w:rsidTr="00795C2B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60CBEFC" w14:textId="787686E5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795C2B">
        <w:trPr>
          <w:trHeight w:val="20"/>
        </w:trPr>
        <w:tc>
          <w:tcPr>
            <w:tcW w:w="827" w:type="dxa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547CD11" w14:textId="7733FD50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795C2B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08DF52B" w14:textId="5A116E48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795C2B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62621B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B89A2C2" w14:textId="1FE827E6" w:rsidTr="00795C2B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284F61C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73AAA36" w14:textId="08678E47" w:rsidTr="00795C2B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86" w:type="dxa"/>
          </w:tcPr>
          <w:p w14:paraId="07C9F1F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BFAF55B" w14:textId="69555997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86" w:type="dxa"/>
          </w:tcPr>
          <w:p w14:paraId="0A5AD82A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5603944D" w14:textId="5A2382B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1F5AC74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1120204" w14:textId="789BC0F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0A478DB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E076CD5" w14:textId="76147D3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C0DAA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5386" w:type="dxa"/>
          </w:tcPr>
          <w:p w14:paraId="0B14C21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A35D1B3" w14:textId="366679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1449028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236C9903" w14:textId="4FF2B050" w:rsidTr="00795C2B">
        <w:trPr>
          <w:trHeight w:val="20"/>
        </w:trPr>
        <w:tc>
          <w:tcPr>
            <w:tcW w:w="827" w:type="dxa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C62BA8A" w14:textId="76BC837B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795C2B">
        <w:trPr>
          <w:trHeight w:val="20"/>
        </w:trPr>
        <w:tc>
          <w:tcPr>
            <w:tcW w:w="827" w:type="dxa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3B192ECC" w14:textId="5D78466A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7</w:t>
            </w:r>
          </w:p>
        </w:tc>
      </w:tr>
      <w:tr w:rsidR="000D25CD" w:rsidRPr="003676E2" w14:paraId="2F2094BD" w14:textId="03B4E4A9" w:rsidTr="00795C2B">
        <w:trPr>
          <w:trHeight w:val="20"/>
        </w:trPr>
        <w:tc>
          <w:tcPr>
            <w:tcW w:w="827" w:type="dxa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DB4D27A" w14:textId="17779A22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795C2B">
        <w:trPr>
          <w:trHeight w:val="20"/>
        </w:trPr>
        <w:tc>
          <w:tcPr>
            <w:tcW w:w="827" w:type="dxa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436D9F79" w14:textId="77777777" w:rsidR="000D25CD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1, 1242, 1350, 1351, 1358</w:t>
            </w:r>
          </w:p>
          <w:p w14:paraId="46FDB536" w14:textId="38A41154" w:rsidR="00334322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52</w:t>
            </w:r>
          </w:p>
        </w:tc>
      </w:tr>
      <w:tr w:rsidR="000D25CD" w:rsidRPr="003676E2" w14:paraId="1356DA85" w14:textId="0E1DA340" w:rsidTr="00795C2B">
        <w:trPr>
          <w:trHeight w:val="20"/>
        </w:trPr>
        <w:tc>
          <w:tcPr>
            <w:tcW w:w="827" w:type="dxa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20C7E6E" w14:textId="7AEC83BE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795C2B">
        <w:trPr>
          <w:trHeight w:val="20"/>
        </w:trPr>
        <w:tc>
          <w:tcPr>
            <w:tcW w:w="827" w:type="dxa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451886B9" w14:textId="556070B9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06</w:t>
            </w:r>
          </w:p>
        </w:tc>
      </w:tr>
      <w:tr w:rsidR="000D25CD" w:rsidRPr="007135C3" w14:paraId="60378E1C" w14:textId="58F54B4F" w:rsidTr="00795C2B">
        <w:trPr>
          <w:trHeight w:val="20"/>
        </w:trPr>
        <w:tc>
          <w:tcPr>
            <w:tcW w:w="827" w:type="dxa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86" w:type="dxa"/>
          </w:tcPr>
          <w:p w14:paraId="1E83CC9E" w14:textId="133DCF11" w:rsidR="000D25CD" w:rsidRPr="001624E1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>SVTA: 1459</w:t>
            </w:r>
            <w:r w:rsidR="00F756C3">
              <w:rPr>
                <w:rFonts w:cs="Arial"/>
                <w:bCs/>
                <w:color w:val="EE0000"/>
                <w:sz w:val="20"/>
              </w:rPr>
              <w:t>n</w:t>
            </w:r>
            <w:r w:rsidRPr="00F756C3">
              <w:rPr>
                <w:rFonts w:cs="Arial"/>
                <w:bCs/>
                <w:color w:val="EE0000"/>
                <w:sz w:val="20"/>
              </w:rPr>
              <w:t>-&gt;</w:t>
            </w:r>
            <w:r w:rsidR="00057A52" w:rsidRPr="00F756C3">
              <w:rPr>
                <w:rFonts w:cs="Arial"/>
                <w:bCs/>
                <w:color w:val="EE0000"/>
                <w:sz w:val="20"/>
              </w:rPr>
              <w:t xml:space="preserve"> noted in MBS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 SWG </w:t>
            </w:r>
          </w:p>
        </w:tc>
      </w:tr>
      <w:tr w:rsidR="000D25CD" w:rsidRPr="007135C3" w14:paraId="4D9FDEBA" w14:textId="414D7F0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86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86" w:type="dxa"/>
          </w:tcPr>
          <w:p w14:paraId="7284C1DA" w14:textId="4C97F802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F747E">
              <w:rPr>
                <w:rFonts w:cs="Arial"/>
                <w:color w:val="EE0000"/>
                <w:sz w:val="20"/>
              </w:rPr>
              <w:t>1446</w:t>
            </w:r>
            <w:r w:rsidR="00EF747E" w:rsidRPr="00EF747E">
              <w:rPr>
                <w:rFonts w:cs="Arial"/>
                <w:color w:val="EE0000"/>
                <w:sz w:val="20"/>
              </w:rPr>
              <w:t>app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7714BD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7714BD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5D2B0DE6" w14:textId="6A0DC7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86" w:type="dxa"/>
          </w:tcPr>
          <w:p w14:paraId="2DA2A4AB" w14:textId="102C6C27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1447</w:t>
            </w:r>
            <w:r w:rsidR="001878E3" w:rsidRPr="00F756C3">
              <w:rPr>
                <w:rFonts w:cs="Arial"/>
                <w:color w:val="EE0000"/>
                <w:sz w:val="20"/>
              </w:rPr>
              <w:t>app</w:t>
            </w:r>
            <w:r w:rsidR="00BD0C2E" w:rsidRPr="00F756C3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756C3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3D8CEEA1" w14:textId="5393FE9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6F9B228C" w14:textId="7AE2046A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C0A6F">
              <w:rPr>
                <w:rFonts w:cs="Arial"/>
                <w:color w:val="EE0000"/>
                <w:sz w:val="20"/>
              </w:rPr>
              <w:t>1445</w:t>
            </w:r>
            <w:r w:rsidR="003C0A6F" w:rsidRPr="003C0A6F">
              <w:rPr>
                <w:rFonts w:cs="Arial"/>
                <w:color w:val="EE0000"/>
                <w:sz w:val="20"/>
              </w:rPr>
              <w:t>app</w:t>
            </w:r>
            <w:r w:rsidR="00BD0C2E" w:rsidRPr="003C0A6F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3C0A6F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3C0A6F" w:rsidRPr="003C0A6F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1873142F" w14:textId="2D89557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86" w:type="dxa"/>
          </w:tcPr>
          <w:p w14:paraId="089F77D7" w14:textId="37D7C44D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C4500">
              <w:rPr>
                <w:rFonts w:cs="Arial"/>
                <w:color w:val="EE0000"/>
                <w:sz w:val="20"/>
              </w:rPr>
              <w:t>1444</w:t>
            </w:r>
            <w:r w:rsidR="00FC4500" w:rsidRPr="00FC4500">
              <w:rPr>
                <w:rFonts w:cs="Arial"/>
                <w:color w:val="EE0000"/>
                <w:sz w:val="20"/>
              </w:rPr>
              <w:t>app</w:t>
            </w:r>
            <w:r w:rsidR="00BD0C2E" w:rsidRPr="00FC4500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C4500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C4500" w:rsidRPr="00FC4500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7A028BD0" w14:textId="68C537E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8839C07" w14:textId="51DA5F28" w:rsidR="00571140" w:rsidRPr="00F756C3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 xml:space="preserve">26.517 (5MBP3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220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&amp;1221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46F6A573" w14:textId="64C8A356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0 (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5GMS_Pro_Ph2/Rel-18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7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7F35F77A" w14:textId="4AF38134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2 (</w:t>
            </w:r>
            <w:r w:rsidRPr="00F756C3">
              <w:rPr>
                <w:rFonts w:cs="Arial"/>
                <w:bCs/>
                <w:color w:val="EE0000"/>
                <w:sz w:val="20"/>
              </w:rPr>
              <w:t>5GMS_Pro_Ph2/Rel-18)</w:t>
            </w:r>
            <w:r w:rsidRPr="00F756C3">
              <w:rPr>
                <w:rFonts w:cs="Arial"/>
                <w:color w:val="EE0000"/>
                <w:sz w:val="20"/>
              </w:rPr>
              <w:t xml:space="preserve">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8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(inform CT secretary)</w:t>
            </w:r>
          </w:p>
          <w:p w14:paraId="341CBC2D" w14:textId="1435F9A0" w:rsidR="00900C58" w:rsidRPr="007C749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7C749B">
              <w:rPr>
                <w:rFonts w:cs="Arial"/>
                <w:color w:val="EE0000"/>
                <w:sz w:val="20"/>
              </w:rPr>
              <w:t xml:space="preserve">26.253: </w:t>
            </w:r>
            <w:r w:rsidRPr="00252459">
              <w:rPr>
                <w:rFonts w:cs="Arial"/>
                <w:color w:val="EE0000"/>
                <w:sz w:val="20"/>
                <w:highlight w:val="green"/>
              </w:rPr>
              <w:t>1252</w:t>
            </w:r>
            <w:r w:rsidR="007C749B" w:rsidRPr="00252459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0FDF5EC" w14:textId="0BD0087D" w:rsidR="00B91383" w:rsidRPr="00B91383" w:rsidRDefault="00B913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217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  <w:r w:rsidRPr="00B91383">
              <w:rPr>
                <w:color w:val="000000"/>
                <w:sz w:val="20"/>
              </w:rPr>
              <w:br/>
            </w:r>
          </w:p>
        </w:tc>
      </w:tr>
      <w:tr w:rsidR="000D25CD" w:rsidRPr="003676E2" w14:paraId="4C46CBDE" w14:textId="59D0659B" w:rsidTr="00795C2B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386" w:type="dxa"/>
          </w:tcPr>
          <w:p w14:paraId="2AD6C35A" w14:textId="74FAEB29" w:rsidR="00B91383" w:rsidRPr="00B91383" w:rsidRDefault="00B91383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513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3F408F" w14:paraId="032FFA55" w14:textId="0C111795" w:rsidTr="00795C2B">
        <w:trPr>
          <w:trHeight w:val="20"/>
        </w:trPr>
        <w:tc>
          <w:tcPr>
            <w:tcW w:w="827" w:type="dxa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386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795C2B">
        <w:trPr>
          <w:trHeight w:val="20"/>
        </w:trPr>
        <w:tc>
          <w:tcPr>
            <w:tcW w:w="827" w:type="dxa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2A28678C" w14:textId="13C3CD34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 xml:space="preserve">FX verification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</w:rPr>
              <w:t>1454</w:t>
            </w:r>
            <w:r w:rsidR="007714BD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6B1941F2" w14:textId="09B9E7F0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>IVAS-2b: 1483</w:t>
            </w:r>
            <w:r w:rsidR="007714BD" w:rsidRPr="007714B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4303C3D2" w14:textId="47E1EB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WI exception: 1481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-&gt;</w:t>
            </w:r>
            <w:r w:rsidR="00D82B9A" w:rsidRPr="00252459">
              <w:rPr>
                <w:rFonts w:cs="Arial"/>
                <w:bCs/>
                <w:color w:val="EE0000"/>
                <w:sz w:val="20"/>
                <w:highlight w:val="green"/>
              </w:rPr>
              <w:t>1568</w:t>
            </w:r>
            <w:r w:rsidR="00A047E0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027C2024" w14:textId="27F36709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7b: 1487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>, power to approve XXXX</w:t>
            </w:r>
          </w:p>
          <w:p w14:paraId="6EE9B82D" w14:textId="1FF70A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8b: 1484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>, power to approve XXXX</w:t>
            </w:r>
          </w:p>
          <w:p w14:paraId="174B91E9" w14:textId="19224D96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0: 1455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-&gt;</w:t>
            </w:r>
            <w:proofErr w:type="spellStart"/>
            <w:r w:rsidR="00A0276F" w:rsidRPr="00A0276F">
              <w:rPr>
                <w:rFonts w:cs="Arial"/>
                <w:bCs/>
                <w:color w:val="EE0000"/>
                <w:sz w:val="20"/>
              </w:rPr>
              <w:t>XXXXa</w:t>
            </w:r>
            <w:proofErr w:type="spellEnd"/>
          </w:p>
          <w:p w14:paraId="72425C48" w14:textId="0D969AD5" w:rsidR="000D25CD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1: 1480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1234BCA" w14:textId="77777777" w:rsidR="00EB0052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2BA95BDE" w14:textId="20633870" w:rsidR="00EB0052" w:rsidRPr="00243EF6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</w:t>
            </w:r>
            <w:r w:rsidR="00F35D07" w:rsidRPr="00A0276F">
              <w:rPr>
                <w:rFonts w:cs="Arial"/>
                <w:bCs/>
                <w:color w:val="EE0000"/>
                <w:sz w:val="20"/>
                <w:lang w:val="en-US"/>
              </w:rPr>
              <w:t>65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% -&gt; 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80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3FB1AC8D" w14:textId="1B361B82" w:rsidTr="00795C2B">
        <w:trPr>
          <w:trHeight w:val="20"/>
        </w:trPr>
        <w:tc>
          <w:tcPr>
            <w:tcW w:w="827" w:type="dxa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75716009" w14:textId="1B0F74BA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ATIAS-2: 1364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97E362D" w14:textId="3B020255" w:rsidR="00900C58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TP: 1368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739AE1C" w14:textId="65679649" w:rsidR="000D25CD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WI exception: 1467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939BC1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CECEB71" w:rsidR="00F35D07" w:rsidRPr="006C0DAA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65% -&gt; 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75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C749B" w14:paraId="43141ABD" w14:textId="32334743" w:rsidTr="00795C2B">
        <w:trPr>
          <w:trHeight w:val="20"/>
        </w:trPr>
        <w:tc>
          <w:tcPr>
            <w:tcW w:w="827" w:type="dxa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70210550" w14:textId="2967F73F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26.533: 125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783580">
              <w:rPr>
                <w:rFonts w:cs="Arial"/>
                <w:bCs/>
                <w:color w:val="EE0000"/>
                <w:sz w:val="20"/>
                <w:lang w:val="en-US"/>
              </w:rPr>
              <w:t>156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DD5C1FA" w14:textId="770FFA3D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1: 1464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C7F6DA9" w14:textId="2370CAD1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2: 1477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F217203" w14:textId="02D4A4B3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TP: 1473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BEFB525" w14:textId="77777777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74419660" w14:textId="0957969A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50% -&gt; 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5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0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/2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6 NEW -&gt;Rel20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02633C28" w14:textId="1332D431" w:rsidTr="00795C2B">
        <w:trPr>
          <w:trHeight w:val="20"/>
        </w:trPr>
        <w:tc>
          <w:tcPr>
            <w:tcW w:w="827" w:type="dxa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39" w:type="dxa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9965297" w14:textId="51A8BC01" w:rsidR="00BD0C2E" w:rsidRPr="003C0A6F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26.265: 1516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2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  <w:r w:rsidR="003C0A6F">
              <w:rPr>
                <w:rFonts w:cs="Arial"/>
                <w:bCs/>
                <w:color w:val="EE0000"/>
                <w:sz w:val="20"/>
                <w:lang w:val="en-US"/>
              </w:rPr>
              <w:t xml:space="preserve"> (power to agree in VIDEO SWG AH call)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3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000326C4" w14:textId="75B3B319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26.511: 134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proofErr w:type="spellStart"/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XXXXa</w:t>
            </w:r>
            <w:proofErr w:type="spellEnd"/>
          </w:p>
          <w:p w14:paraId="13F2CE06" w14:textId="77CF0F1B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26.143: </w:t>
            </w:r>
            <w:r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18</w:t>
            </w:r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2D6404BD" w14:textId="35404F31" w:rsidR="00BD0C2E" w:rsidRPr="00557166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PD: 152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78C8D6F2" w14:textId="3BFACCA0" w:rsidR="00BD0C2E" w:rsidRPr="00557166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TP: 1342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4ACAD9DA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0% -&gt; 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09/25 for Stage 3, conformance 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12/25)</w:t>
            </w:r>
          </w:p>
        </w:tc>
      </w:tr>
      <w:tr w:rsidR="000D25CD" w:rsidRPr="007135C3" w14:paraId="65C06BB7" w14:textId="3392C441" w:rsidTr="00795C2B">
        <w:trPr>
          <w:trHeight w:val="20"/>
        </w:trPr>
        <w:tc>
          <w:tcPr>
            <w:tcW w:w="827" w:type="dxa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784D4BE" w14:textId="4BE04828" w:rsidR="007A3C71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A3C71">
              <w:rPr>
                <w:rFonts w:cs="Arial"/>
                <w:b w:val="0"/>
                <w:sz w:val="20"/>
                <w:lang w:val="en-US"/>
              </w:rPr>
              <w:t xml:space="preserve">Draft 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TS 26.567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9</w:t>
            </w:r>
            <w:r w:rsidR="00F33B2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1819027A" w14:textId="2FBE5C2E" w:rsidR="000D25CD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WI Summary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8</w:t>
            </w:r>
            <w:r w:rsidR="0042450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e</w:t>
            </w:r>
          </w:p>
          <w:p w14:paraId="6E07AD93" w14:textId="77777777" w:rsidR="00F35D07" w:rsidRPr="0042450E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207FC802" w14:textId="583C46D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5% -&gt; </w:t>
            </w:r>
            <w:r w:rsidR="0042450E" w:rsidRPr="0042450E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795C2B">
        <w:trPr>
          <w:trHeight w:val="20"/>
        </w:trPr>
        <w:tc>
          <w:tcPr>
            <w:tcW w:w="827" w:type="dxa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07F7F01D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4DC33531" w14:textId="77777777" w:rsidR="007A3C71" w:rsidRPr="00AA308C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AA308C">
              <w:rPr>
                <w:b/>
                <w:bCs/>
                <w:color w:val="EE0000"/>
                <w:sz w:val="20"/>
              </w:rPr>
              <w:t xml:space="preserve">CRs for endorsement (to be agreed in Sept </w:t>
            </w:r>
            <w:proofErr w:type="spellStart"/>
            <w:r w:rsidRPr="00AA308C">
              <w:rPr>
                <w:b/>
                <w:bCs/>
                <w:color w:val="EE0000"/>
                <w:sz w:val="20"/>
              </w:rPr>
              <w:t>adhoc</w:t>
            </w:r>
            <w:proofErr w:type="spellEnd"/>
            <w:r w:rsidRPr="00AA308C">
              <w:rPr>
                <w:b/>
                <w:bCs/>
                <w:color w:val="EE0000"/>
                <w:sz w:val="20"/>
              </w:rPr>
              <w:t>):</w:t>
            </w:r>
          </w:p>
          <w:p w14:paraId="54DC7C88" w14:textId="13179A67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113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470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</w:p>
          <w:p w14:paraId="29A23E2E" w14:textId="548064EB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510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517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</w:p>
          <w:p w14:paraId="50383D35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1890F392" w14:textId="77777777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CRs for agreement:</w:t>
            </w:r>
          </w:p>
          <w:p w14:paraId="0BDCEF4D" w14:textId="2FD8B2AD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26.522:</w:t>
            </w:r>
            <w:r w:rsidRPr="00793BCB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793BCB">
              <w:rPr>
                <w:b/>
                <w:bCs/>
                <w:color w:val="EE0000"/>
                <w:sz w:val="20"/>
              </w:rPr>
              <w:t>1527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  <w:r w:rsidRPr="00793BCB">
              <w:rPr>
                <w:b/>
                <w:bCs/>
                <w:color w:val="EE0000"/>
                <w:sz w:val="20"/>
              </w:rPr>
              <w:t>, 1528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  <w:r w:rsidRPr="00793BCB">
              <w:rPr>
                <w:b/>
                <w:bCs/>
                <w:color w:val="EE0000"/>
                <w:sz w:val="20"/>
              </w:rPr>
              <w:t>, 1529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</w:p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04F1F97" w14:textId="28A36153" w:rsidR="007A3C71" w:rsidRPr="00CE2C6A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CE2C6A">
              <w:rPr>
                <w:b/>
                <w:bCs/>
                <w:color w:val="EE0000"/>
                <w:sz w:val="20"/>
              </w:rPr>
              <w:t>TP: 1546</w:t>
            </w:r>
            <w:r w:rsidR="00CE2C6A" w:rsidRPr="00CE2C6A">
              <w:rPr>
                <w:b/>
                <w:bCs/>
                <w:color w:val="EE0000"/>
                <w:sz w:val="20"/>
              </w:rPr>
              <w:t>-&gt;</w:t>
            </w:r>
            <w:proofErr w:type="spellStart"/>
            <w:r w:rsidR="00CE2C6A" w:rsidRPr="00CE2C6A">
              <w:rPr>
                <w:b/>
                <w:bCs/>
                <w:color w:val="EE0000"/>
                <w:sz w:val="20"/>
              </w:rPr>
              <w:t>XXXXa</w:t>
            </w:r>
            <w:proofErr w:type="spellEnd"/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1D94A150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5% -&gt; </w:t>
            </w:r>
            <w:r w:rsidR="00CE2C6A" w:rsidRPr="00CE2C6A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100%)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09/25)</w:t>
            </w:r>
          </w:p>
        </w:tc>
      </w:tr>
      <w:tr w:rsidR="000D25CD" w:rsidRPr="007135C3" w14:paraId="0E26BC21" w14:textId="58846B8A" w:rsidTr="00795C2B">
        <w:trPr>
          <w:trHeight w:val="20"/>
        </w:trPr>
        <w:tc>
          <w:tcPr>
            <w:tcW w:w="827" w:type="dxa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66F97EC" w14:textId="29DD5F1D" w:rsidR="007A3C71" w:rsidRPr="00790232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0232">
              <w:rPr>
                <w:b/>
                <w:bCs/>
                <w:color w:val="EE0000"/>
                <w:sz w:val="20"/>
                <w:lang w:val="en-US"/>
              </w:rPr>
              <w:t>26.264: 1538</w:t>
            </w:r>
            <w:r w:rsidR="00790232" w:rsidRPr="00790232">
              <w:rPr>
                <w:b/>
                <w:bCs/>
                <w:color w:val="EE0000"/>
                <w:sz w:val="20"/>
                <w:lang w:val="en-US"/>
              </w:rPr>
              <w:t>-&gt;1566e</w:t>
            </w:r>
          </w:p>
          <w:p w14:paraId="6F1BE9A7" w14:textId="54629D2C" w:rsidR="007A3C71" w:rsidRPr="00790232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790232">
              <w:rPr>
                <w:b/>
                <w:bCs/>
                <w:color w:val="EE0000"/>
                <w:sz w:val="20"/>
                <w:lang w:val="en-US"/>
              </w:rPr>
              <w:t>TP</w:t>
            </w:r>
            <w:r w:rsidRPr="00790232">
              <w:rPr>
                <w:b/>
                <w:bCs/>
                <w:color w:val="EE0000"/>
                <w:sz w:val="20"/>
                <w:lang w:val="en-US"/>
              </w:rPr>
              <w:t>: 1539</w:t>
            </w:r>
            <w:r w:rsidR="00790232" w:rsidRPr="00790232">
              <w:rPr>
                <w:b/>
                <w:bCs/>
                <w:color w:val="EE0000"/>
                <w:sz w:val="20"/>
                <w:lang w:val="en-US"/>
              </w:rPr>
              <w:t>a</w:t>
            </w:r>
            <w:r w:rsidRPr="00790232">
              <w:rPr>
                <w:rStyle w:val="apple-converted-space"/>
                <w:b/>
                <w:bCs/>
                <w:color w:val="EE0000"/>
                <w:sz w:val="20"/>
                <w:lang w:val="en-US"/>
              </w:rPr>
              <w:t> </w:t>
            </w:r>
          </w:p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96E5EEF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5% -&gt; </w:t>
            </w:r>
            <w:r w:rsidR="00790232" w:rsidRPr="00790232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790232"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(100%) 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>(09/25)</w:t>
            </w:r>
          </w:p>
        </w:tc>
      </w:tr>
      <w:tr w:rsidR="000D25CD" w:rsidRPr="007135C3" w14:paraId="019832C2" w14:textId="078C79B4" w:rsidTr="00795C2B">
        <w:trPr>
          <w:trHeight w:val="20"/>
        </w:trPr>
        <w:tc>
          <w:tcPr>
            <w:tcW w:w="827" w:type="dxa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CDB83AD" w14:textId="5092DA90" w:rsid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 xml:space="preserve">26.510: </w:t>
            </w:r>
            <w:r w:rsidRPr="00020015">
              <w:rPr>
                <w:rFonts w:cs="Arial"/>
                <w:color w:val="EE0000"/>
                <w:sz w:val="20"/>
              </w:rPr>
              <w:t>1225</w:t>
            </w:r>
            <w:r w:rsidR="00020015" w:rsidRPr="00020015">
              <w:rPr>
                <w:rFonts w:cs="Arial"/>
                <w:color w:val="EE0000"/>
                <w:sz w:val="20"/>
              </w:rPr>
              <w:t>e</w:t>
            </w:r>
            <w:r w:rsidRPr="002D12AA">
              <w:rPr>
                <w:rFonts w:cs="Arial"/>
                <w:color w:val="00B050"/>
                <w:sz w:val="20"/>
              </w:rPr>
              <w:t xml:space="preserve">, </w:t>
            </w:r>
          </w:p>
          <w:p w14:paraId="4B0E853C" w14:textId="546258D0" w:rsidR="006D052D" w:rsidRPr="00C73A3E" w:rsidRDefault="00BF0C13" w:rsidP="000200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(</w:t>
            </w:r>
            <w:r w:rsidR="006D052D" w:rsidRPr="00BF0C13">
              <w:rPr>
                <w:rFonts w:cs="Arial"/>
                <w:color w:val="EE0000"/>
                <w:sz w:val="20"/>
              </w:rPr>
              <w:t>1463, 1512-&gt;</w:t>
            </w:r>
            <w:r w:rsidR="00E57704" w:rsidRPr="00BF0C13">
              <w:rPr>
                <w:rFonts w:cs="Arial"/>
                <w:color w:val="EE0000"/>
                <w:sz w:val="20"/>
              </w:rPr>
              <w:t>1552</w:t>
            </w:r>
            <w:r w:rsidR="00020015"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6D052D" w:rsidRPr="00BF0C13">
              <w:rPr>
                <w:rFonts w:cs="Arial"/>
                <w:color w:val="EE0000"/>
                <w:sz w:val="20"/>
              </w:rPr>
              <w:t>1486</w:t>
            </w:r>
            <w:r w:rsidRPr="00BF0C13">
              <w:rPr>
                <w:rFonts w:cs="Arial"/>
                <w:color w:val="EE0000"/>
                <w:sz w:val="20"/>
              </w:rPr>
              <w:t>)</w:t>
            </w:r>
            <w:r>
              <w:rPr>
                <w:rFonts w:cs="Arial"/>
                <w:color w:val="EE0000"/>
                <w:sz w:val="20"/>
              </w:rPr>
              <w:t xml:space="preserve"> </w:t>
            </w:r>
            <w:r w:rsidRPr="00BF0C13">
              <w:rPr>
                <w:rFonts w:cs="Arial"/>
                <w:color w:val="EE0000"/>
                <w:sz w:val="20"/>
              </w:rPr>
              <w:t>merged-&gt;1227e</w:t>
            </w:r>
            <w:r w:rsidR="006D052D"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498807D0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468217D" w14:textId="3ADF1569" w:rsidR="00E57704" w:rsidRPr="00BF0C13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2: 1502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BF0C13" w:rsidRPr="00BF0C13">
              <w:rPr>
                <w:rFonts w:cs="Arial"/>
                <w:color w:val="EE0000"/>
                <w:sz w:val="20"/>
              </w:rPr>
              <w:t>(</w:t>
            </w:r>
            <w:r w:rsidRPr="00BF0C13">
              <w:rPr>
                <w:rFonts w:cs="Arial"/>
                <w:color w:val="EE0000"/>
                <w:sz w:val="20"/>
              </w:rPr>
              <w:t xml:space="preserve">1507, </w:t>
            </w:r>
          </w:p>
          <w:p w14:paraId="386E5E67" w14:textId="3D7D7C50" w:rsidR="006D052D" w:rsidRPr="00BF0C13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1485</w:t>
            </w:r>
            <w:r w:rsidR="00BF0C13" w:rsidRPr="00BF0C13">
              <w:rPr>
                <w:rFonts w:cs="Arial"/>
                <w:color w:val="EE0000"/>
                <w:sz w:val="20"/>
              </w:rPr>
              <w:t>)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  <w:r w:rsidR="00BF0C13" w:rsidRPr="00BF0C13">
              <w:rPr>
                <w:rFonts w:cs="Arial"/>
                <w:color w:val="EE0000"/>
                <w:sz w:val="20"/>
              </w:rPr>
              <w:t>merged-&gt;</w:t>
            </w:r>
            <w:r w:rsidRPr="00BF0C13">
              <w:rPr>
                <w:rFonts w:cs="Arial"/>
                <w:color w:val="EE0000"/>
                <w:sz w:val="20"/>
              </w:rPr>
              <w:t xml:space="preserve"> 1229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62C288C1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11828315" w14:textId="7112DC11" w:rsidR="00571140" w:rsidRPr="00BF0C13" w:rsidRDefault="00571140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7: 1511</w:t>
            </w:r>
            <w:r w:rsidR="00BF0C13" w:rsidRPr="00BF0C13">
              <w:rPr>
                <w:rFonts w:cs="Arial"/>
                <w:color w:val="EE0000"/>
                <w:sz w:val="20"/>
              </w:rPr>
              <w:t>e (</w:t>
            </w:r>
            <w:r w:rsidR="00BF0C13">
              <w:rPr>
                <w:rFonts w:cs="Arial"/>
                <w:color w:val="EE0000"/>
                <w:sz w:val="20"/>
              </w:rPr>
              <w:t>-&gt;</w:t>
            </w:r>
            <w:r w:rsidR="00BF0C13" w:rsidRPr="00BF0C13">
              <w:rPr>
                <w:rFonts w:cs="Arial"/>
                <w:color w:val="EE0000"/>
                <w:sz w:val="20"/>
              </w:rPr>
              <w:t>1556PP to the AH)</w:t>
            </w:r>
          </w:p>
          <w:p w14:paraId="2A836EA9" w14:textId="77777777" w:rsid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772FB47B" w14:textId="0729CCEE" w:rsidR="006D052D" w:rsidRP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0015">
              <w:rPr>
                <w:rFonts w:cs="Arial"/>
                <w:color w:val="EE0000"/>
                <w:sz w:val="20"/>
              </w:rPr>
              <w:t>TP: 1316</w:t>
            </w:r>
            <w:r w:rsidR="00020015" w:rsidRPr="00020015">
              <w:rPr>
                <w:rFonts w:cs="Arial"/>
                <w:color w:val="EE0000"/>
                <w:sz w:val="20"/>
              </w:rPr>
              <w:t>a</w:t>
            </w:r>
          </w:p>
          <w:p w14:paraId="34123DAA" w14:textId="77777777" w:rsidR="00F35D07" w:rsidRPr="00571140" w:rsidRDefault="00F35D07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33259F78" w14:textId="7CEF5829" w:rsidR="00F35D07" w:rsidRPr="00571140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0% -&gt; 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>85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9/25 stage 3 – </w:t>
            </w:r>
            <w:proofErr w:type="spellStart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>OpenAPI</w:t>
            </w:r>
            <w:proofErr w:type="spellEnd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12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/25)</w:t>
            </w:r>
          </w:p>
        </w:tc>
      </w:tr>
      <w:tr w:rsidR="000D25CD" w:rsidRPr="00406F35" w14:paraId="0F8F219E" w14:textId="45639775" w:rsidTr="00795C2B">
        <w:trPr>
          <w:trHeight w:val="20"/>
        </w:trPr>
        <w:tc>
          <w:tcPr>
            <w:tcW w:w="827" w:type="dxa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A1F9EDE" w14:textId="453E29C2" w:rsidR="000D25CD" w:rsidRPr="0031090B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31090B">
              <w:rPr>
                <w:rFonts w:cs="Arial"/>
                <w:color w:val="EE0000"/>
                <w:sz w:val="20"/>
              </w:rPr>
              <w:t>TP: 1246</w:t>
            </w:r>
            <w:r w:rsidR="006423B1" w:rsidRPr="0031090B">
              <w:rPr>
                <w:rFonts w:cs="Arial"/>
                <w:color w:val="EE0000"/>
                <w:sz w:val="20"/>
              </w:rPr>
              <w:t>a</w:t>
            </w:r>
          </w:p>
          <w:p w14:paraId="1CBCC464" w14:textId="77777777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  <w:p w14:paraId="18B64DAE" w14:textId="1A6DFAD1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proofErr w:type="gramStart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proofErr w:type="gramEnd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100% in </w:t>
            </w:r>
            <w:proofErr w:type="gramStart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>AH)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proofErr w:type="gramEnd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09/25)</w:t>
            </w:r>
          </w:p>
        </w:tc>
      </w:tr>
      <w:tr w:rsidR="000D25CD" w:rsidRPr="003F408F" w14:paraId="57F8EB9A" w14:textId="24CECE73" w:rsidTr="00795C2B">
        <w:trPr>
          <w:trHeight w:val="20"/>
        </w:trPr>
        <w:tc>
          <w:tcPr>
            <w:tcW w:w="827" w:type="dxa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E4A6AB4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  <w:p w14:paraId="1CD5FA88" w14:textId="66FD2FA7" w:rsidR="00E57704" w:rsidRPr="003F408F" w:rsidRDefault="00E5770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386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795C2B">
        <w:trPr>
          <w:trHeight w:val="20"/>
        </w:trPr>
        <w:tc>
          <w:tcPr>
            <w:tcW w:w="827" w:type="dxa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vAlign w:val="center"/>
          </w:tcPr>
          <w:p w14:paraId="76EBCD54" w14:textId="2C87DD3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1878E3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5386" w:type="dxa"/>
          </w:tcPr>
          <w:p w14:paraId="34439E49" w14:textId="7A3218B4" w:rsidR="000D25CD" w:rsidRPr="001878E3" w:rsidRDefault="00E5770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1878E3">
              <w:rPr>
                <w:color w:val="EE0000"/>
                <w:sz w:val="20"/>
              </w:rPr>
              <w:t>TP</w:t>
            </w:r>
            <w:r w:rsidR="007A3C71" w:rsidRPr="001878E3">
              <w:rPr>
                <w:color w:val="EE0000"/>
                <w:sz w:val="20"/>
              </w:rPr>
              <w:t>: 1352</w:t>
            </w: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1F02ED47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1878E3" w:rsidRPr="001878E3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7135C3" w14:paraId="11E0A4ED" w14:textId="44045914" w:rsidTr="00795C2B">
        <w:trPr>
          <w:trHeight w:val="20"/>
        </w:trPr>
        <w:tc>
          <w:tcPr>
            <w:tcW w:w="827" w:type="dxa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006670EB" w14:textId="43B8DFF8" w:rsidR="006D052D" w:rsidRPr="006423B1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6423B1">
              <w:rPr>
                <w:rFonts w:cs="Arial"/>
                <w:color w:val="EE0000"/>
                <w:sz w:val="20"/>
              </w:rPr>
              <w:t xml:space="preserve">26.501 (AMD-ARCH-MED): </w:t>
            </w:r>
            <w:r w:rsidRPr="006423B1">
              <w:rPr>
                <w:rFonts w:cs="Arial"/>
                <w:color w:val="EE0000"/>
                <w:sz w:val="20"/>
                <w:highlight w:val="green"/>
              </w:rPr>
              <w:t>1503</w:t>
            </w:r>
            <w:r w:rsidR="006423B1" w:rsidRPr="006423B1">
              <w:rPr>
                <w:rFonts w:cs="Arial"/>
                <w:color w:val="EE0000"/>
                <w:sz w:val="20"/>
                <w:highlight w:val="green"/>
              </w:rPr>
              <w:t>a</w:t>
            </w:r>
            <w:r w:rsidRPr="006423B1">
              <w:rPr>
                <w:rFonts w:cs="Arial"/>
                <w:color w:val="EE0000"/>
                <w:sz w:val="20"/>
              </w:rPr>
              <w:t>, 1535</w:t>
            </w:r>
            <w:proofErr w:type="gramStart"/>
            <w:r w:rsidR="006423B1" w:rsidRPr="006423B1">
              <w:rPr>
                <w:rFonts w:cs="Arial"/>
                <w:color w:val="EE0000"/>
                <w:sz w:val="20"/>
              </w:rPr>
              <w:t>e(</w:t>
            </w:r>
            <w:proofErr w:type="spellStart"/>
            <w:proofErr w:type="gramEnd"/>
            <w:r w:rsidR="006423B1" w:rsidRPr="006423B1">
              <w:rPr>
                <w:rFonts w:cs="Arial"/>
                <w:color w:val="EE0000"/>
                <w:sz w:val="20"/>
              </w:rPr>
              <w:t>goto</w:t>
            </w:r>
            <w:proofErr w:type="spellEnd"/>
            <w:r w:rsidR="006423B1" w:rsidRPr="006423B1">
              <w:rPr>
                <w:rFonts w:cs="Arial"/>
                <w:color w:val="EE0000"/>
                <w:sz w:val="20"/>
              </w:rPr>
              <w:t xml:space="preserve"> MBS AH </w:t>
            </w:r>
            <w:r w:rsidR="006423B1" w:rsidRPr="006423B1">
              <w:rPr>
                <w:rFonts w:cs="Arial"/>
                <w:color w:val="EE0000"/>
                <w:sz w:val="20"/>
              </w:rPr>
              <w:lastRenderedPageBreak/>
              <w:t>in September)</w:t>
            </w:r>
          </w:p>
          <w:p w14:paraId="7506A449" w14:textId="73E38833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17 (NR_NTN_Ph3-Core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482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1AD97836" w14:textId="4A28313C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02 (5MBUSA, TEI19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354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5DA2782" w14:textId="7462B3DA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878E3">
              <w:rPr>
                <w:color w:val="EE0000"/>
                <w:sz w:val="20"/>
              </w:rPr>
              <w:t>26.113:</w:t>
            </w:r>
            <w:r w:rsidRPr="001878E3">
              <w:rPr>
                <w:rStyle w:val="apple-converted-space"/>
                <w:color w:val="EE0000"/>
                <w:sz w:val="20"/>
              </w:rPr>
              <w:t> </w:t>
            </w:r>
            <w:r w:rsidRPr="001878E3">
              <w:rPr>
                <w:color w:val="EE0000"/>
                <w:sz w:val="20"/>
                <w:highlight w:val="green"/>
              </w:rPr>
              <w:t>1541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  <w:r w:rsidRPr="001878E3">
              <w:rPr>
                <w:color w:val="EE0000"/>
                <w:sz w:val="20"/>
              </w:rPr>
              <w:t xml:space="preserve">, </w:t>
            </w:r>
            <w:r w:rsidRPr="001878E3">
              <w:rPr>
                <w:color w:val="EE0000"/>
                <w:sz w:val="20"/>
                <w:highlight w:val="green"/>
              </w:rPr>
              <w:t>1543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7135C3" w14:paraId="2D353225" w14:textId="4D2A9ED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739" w:type="dxa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86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795C2B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0A93A917" w14:textId="1347E9C3" w:rsidR="000D25CD" w:rsidRPr="0031090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26.858: 1499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0A7AF979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7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49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12/25)</w:t>
            </w:r>
          </w:p>
        </w:tc>
      </w:tr>
      <w:tr w:rsidR="000D25CD" w:rsidRPr="003676E2" w14:paraId="4FF98F6F" w14:textId="0067783D" w:rsidTr="00795C2B">
        <w:trPr>
          <w:trHeight w:val="20"/>
        </w:trPr>
        <w:tc>
          <w:tcPr>
            <w:tcW w:w="827" w:type="dxa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0B5750D" w14:textId="32DA073B" w:rsidR="000D25CD" w:rsidRPr="00262758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color w:val="EE0000"/>
                <w:sz w:val="20"/>
                <w:lang w:val="en-US"/>
              </w:rPr>
              <w:t xml:space="preserve">26.956: </w:t>
            </w:r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1493</w:t>
            </w:r>
            <w:r w:rsidR="003C0A6F" w:rsidRPr="00262758">
              <w:rPr>
                <w:rFonts w:cs="Arial"/>
                <w:color w:val="EE0000"/>
                <w:sz w:val="20"/>
                <w:lang w:val="en-US"/>
              </w:rPr>
              <w:t>-&gt;1577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-&gt;</w:t>
            </w:r>
            <w:proofErr w:type="spellStart"/>
            <w:r w:rsidR="00262758" w:rsidRPr="00262758">
              <w:rPr>
                <w:rFonts w:cs="Arial"/>
                <w:color w:val="EE0000"/>
                <w:sz w:val="20"/>
                <w:highlight w:val="green"/>
                <w:lang w:val="en-US"/>
              </w:rPr>
              <w:t>XXXXa</w:t>
            </w:r>
            <w:proofErr w:type="spellEnd"/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, 1492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a</w:t>
            </w:r>
          </w:p>
          <w:p w14:paraId="7EF2A987" w14:textId="77777777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</w:p>
          <w:p w14:paraId="1C7C6B4B" w14:textId="45382899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0% -&gt; </w:t>
            </w:r>
            <w:r w:rsidR="00262758" w:rsidRPr="00262758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795C2B">
        <w:trPr>
          <w:trHeight w:val="20"/>
        </w:trPr>
        <w:tc>
          <w:tcPr>
            <w:tcW w:w="827" w:type="dxa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4DF8BE84" w14:textId="28F2F0CC" w:rsidR="000D25CD" w:rsidRPr="0031090B" w:rsidRDefault="00162CB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color w:val="EE0000"/>
                <w:sz w:val="20"/>
                <w:lang w:val="en-US"/>
              </w:rPr>
              <w:t>26.</w:t>
            </w:r>
            <w:r w:rsidR="00262758" w:rsidRPr="0031090B">
              <w:rPr>
                <w:rFonts w:cs="Arial"/>
                <w:color w:val="EE0000"/>
                <w:sz w:val="20"/>
                <w:lang w:val="en-US"/>
              </w:rPr>
              <w:t>819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>:</w:t>
            </w:r>
            <w:r w:rsidR="00262758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1545</w:t>
            </w:r>
            <w:r w:rsidR="0031090B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a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 xml:space="preserve">, </w:t>
            </w:r>
            <w:r w:rsidR="0031090B" w:rsidRPr="0031090B">
              <w:rPr>
                <w:rFonts w:cs="Arial"/>
                <w:color w:val="EE0000"/>
                <w:sz w:val="20"/>
                <w:lang w:val="en-US"/>
              </w:rPr>
              <w:t>1531a</w:t>
            </w: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0F9815A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85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795C2B">
        <w:trPr>
          <w:trHeight w:val="20"/>
        </w:trPr>
        <w:tc>
          <w:tcPr>
            <w:tcW w:w="827" w:type="dxa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60EB6FE5" w14:textId="5C7AF83C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LS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47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 w:rsidRPr="006B3E7A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84app</w:t>
            </w:r>
          </w:p>
          <w:p w14:paraId="43307E2E" w14:textId="2E60FB9A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D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50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1585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BBE8830" w14:textId="1F505B49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26.940: </w:t>
            </w:r>
            <w:r w:rsidR="00EF747E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1551</w:t>
            </w:r>
            <w:r w:rsidR="007C749B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w</w:t>
            </w:r>
          </w:p>
          <w:p w14:paraId="1E900E18" w14:textId="6177E6FE" w:rsidR="00EF747E" w:rsidRPr="007714BD" w:rsidRDefault="00EF747E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1305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, 1388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n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</w:p>
          <w:p w14:paraId="269D758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4A1187A0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0% -&gt; 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15</w:t>
            </w: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3676E2" w14:paraId="2A31CAE2" w14:textId="62AC6B27" w:rsidTr="00795C2B">
        <w:trPr>
          <w:trHeight w:val="20"/>
        </w:trPr>
        <w:tc>
          <w:tcPr>
            <w:tcW w:w="827" w:type="dxa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35D6C58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A0087A" w:rsidRPr="00A0087A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>% (02/26)</w:t>
            </w:r>
          </w:p>
        </w:tc>
      </w:tr>
      <w:tr w:rsidR="000D25CD" w:rsidRPr="007135C3" w14:paraId="3B1AC80F" w14:textId="54DE7AA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86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795C2B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86" w:type="dxa"/>
          </w:tcPr>
          <w:p w14:paraId="298D01AC" w14:textId="77777777" w:rsidR="000D25CD" w:rsidRPr="00B35DB5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 xml:space="preserve">July 23:59pm CEST, see </w:t>
            </w:r>
            <w:r w:rsidRPr="00B35DB5">
              <w:rPr>
                <w:rFonts w:cs="Arial"/>
                <w:bCs/>
                <w:color w:val="EE0000"/>
                <w:sz w:val="20"/>
              </w:rPr>
              <w:t>email threads on the SA4 reflector</w:t>
            </w:r>
          </w:p>
          <w:p w14:paraId="2686A985" w14:textId="06B9B929" w:rsidR="00496BBD" w:rsidRPr="006B6244" w:rsidRDefault="00496BB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l-20 Planning: 1578</w:t>
            </w:r>
            <w:r w:rsidR="00B35DB5" w:rsidRPr="00B35DB5">
              <w:rPr>
                <w:rFonts w:cs="Arial"/>
                <w:bCs/>
                <w:color w:val="EE0000"/>
                <w:sz w:val="20"/>
              </w:rPr>
              <w:t>-&gt;</w:t>
            </w:r>
            <w:proofErr w:type="spellStart"/>
            <w:r w:rsidR="00B35DB5" w:rsidRPr="00B35DB5">
              <w:rPr>
                <w:rFonts w:cs="Arial"/>
                <w:bCs/>
                <w:color w:val="EE0000"/>
                <w:sz w:val="20"/>
              </w:rPr>
              <w:t>XXXXa</w:t>
            </w:r>
            <w:proofErr w:type="spellEnd"/>
          </w:p>
        </w:tc>
      </w:tr>
      <w:tr w:rsidR="000D25CD" w:rsidRPr="007135C3" w14:paraId="6291C750" w14:textId="17221388" w:rsidTr="00795C2B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386" w:type="dxa"/>
          </w:tcPr>
          <w:p w14:paraId="684B229C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vatar Ph2: </w:t>
            </w:r>
          </w:p>
          <w:p w14:paraId="5A212FDA" w14:textId="2B7BAF64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8F6CA1" w:rsidRPr="00B35DB5">
              <w:rPr>
                <w:rFonts w:cs="Arial"/>
                <w:color w:val="EE0000"/>
                <w:sz w:val="20"/>
              </w:rPr>
              <w:t>1230</w:t>
            </w:r>
            <w:r w:rsidR="00E57704" w:rsidRPr="00B35DB5">
              <w:rPr>
                <w:rFonts w:cs="Arial"/>
                <w:color w:val="EE0000"/>
                <w:sz w:val="20"/>
              </w:rPr>
              <w:t>-&gt;1555</w:t>
            </w:r>
            <w:r w:rsidR="00B35DB5" w:rsidRPr="00B35DB5">
              <w:rPr>
                <w:rFonts w:cs="Arial"/>
                <w:color w:val="EE0000"/>
                <w:sz w:val="20"/>
              </w:rPr>
              <w:t>-&gt;1586n</w:t>
            </w:r>
            <w:r w:rsidR="00E96666" w:rsidRPr="00B35DB5">
              <w:rPr>
                <w:rFonts w:cs="Arial"/>
                <w:color w:val="EE0000"/>
                <w:sz w:val="20"/>
              </w:rPr>
              <w:t>, 1428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A83C105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Haptics: </w:t>
            </w:r>
          </w:p>
          <w:p w14:paraId="494E691D" w14:textId="43044B59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WID: </w:t>
            </w:r>
            <w:r w:rsidR="00334322" w:rsidRPr="00B35DB5">
              <w:rPr>
                <w:rFonts w:cs="Arial"/>
                <w:color w:val="EE0000"/>
                <w:sz w:val="20"/>
              </w:rPr>
              <w:t>126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6A86E9A" w14:textId="16CB5BC4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F6CA1" w:rsidRPr="00B35DB5">
              <w:rPr>
                <w:rFonts w:cs="Arial"/>
                <w:color w:val="EE0000"/>
                <w:sz w:val="20"/>
              </w:rPr>
              <w:t>1265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DC82BFA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RTC: </w:t>
            </w:r>
          </w:p>
          <w:p w14:paraId="1FA4AACD" w14:textId="128C3E28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26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13368D3" w14:textId="293930BE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71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7BD20670" w14:textId="77777777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Dynamic Traffic &amp; QoS: </w:t>
            </w:r>
          </w:p>
          <w:p w14:paraId="4EEA9C64" w14:textId="1B82A08A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</w:t>
            </w:r>
            <w:r w:rsidR="00E96666" w:rsidRPr="00B35DB5">
              <w:rPr>
                <w:rFonts w:cs="Arial"/>
                <w:color w:val="EE0000"/>
                <w:sz w:val="20"/>
              </w:rPr>
              <w:t>1</w:t>
            </w:r>
            <w:r w:rsidR="00334322" w:rsidRPr="00B35DB5">
              <w:rPr>
                <w:rFonts w:cs="Arial"/>
                <w:color w:val="EE0000"/>
                <w:sz w:val="20"/>
              </w:rPr>
              <w:t>283</w:t>
            </w:r>
            <w:r w:rsidR="008B2D9B" w:rsidRPr="00B35DB5">
              <w:rPr>
                <w:rFonts w:cs="Arial"/>
                <w:color w:val="EE0000"/>
                <w:sz w:val="20"/>
              </w:rPr>
              <w:t>-&gt;1574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proofErr w:type="spellStart"/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XXXXa</w:t>
            </w:r>
            <w:proofErr w:type="spellEnd"/>
          </w:p>
          <w:p w14:paraId="09CED139" w14:textId="120FA2F2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E96666" w:rsidRPr="00B35DB5">
              <w:rPr>
                <w:rFonts w:cs="Arial"/>
                <w:color w:val="EE0000"/>
                <w:sz w:val="20"/>
              </w:rPr>
              <w:t>128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7B32304" w14:textId="27BD111E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>Stereo Video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/</w:t>
            </w:r>
            <w:r w:rsidR="00062817" w:rsidRPr="00B35DB5">
              <w:rPr>
                <w:rFonts w:cs="Arial"/>
                <w:color w:val="EE0000"/>
                <w:sz w:val="20"/>
              </w:rPr>
              <w:t xml:space="preserve"> 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VOPS Ph2</w:t>
            </w: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: </w:t>
            </w:r>
          </w:p>
          <w:p w14:paraId="76779802" w14:textId="7CE85444" w:rsidR="008D6B5A" w:rsidRPr="00B35DB5" w:rsidRDefault="008D6B5A" w:rsidP="008D6B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430</w:t>
            </w:r>
            <w:r w:rsidR="008B2D9B" w:rsidRPr="00B35DB5">
              <w:rPr>
                <w:rFonts w:cs="Arial"/>
                <w:color w:val="EE0000"/>
                <w:sz w:val="20"/>
              </w:rPr>
              <w:t>-&gt;</w:t>
            </w:r>
            <w:r w:rsidR="008B2D9B" w:rsidRPr="00B35DB5">
              <w:rPr>
                <w:rFonts w:cs="Arial"/>
                <w:color w:val="EE0000"/>
                <w:sz w:val="20"/>
                <w:highlight w:val="green"/>
              </w:rPr>
              <w:t>1571</w:t>
            </w:r>
            <w:r w:rsidR="00B35DB5" w:rsidRPr="00B35DB5">
              <w:rPr>
                <w:rFonts w:cs="Arial"/>
                <w:color w:val="EE0000"/>
                <w:sz w:val="20"/>
                <w:highlight w:val="green"/>
              </w:rPr>
              <w:t>-&gt;</w:t>
            </w:r>
            <w:r w:rsidR="008E535E">
              <w:rPr>
                <w:rFonts w:cs="Arial"/>
                <w:color w:val="EE0000"/>
                <w:sz w:val="20"/>
                <w:highlight w:val="green"/>
              </w:rPr>
              <w:t>1590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5FBF9782" w14:textId="73E6030D" w:rsidR="008D6B5A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E535E">
              <w:rPr>
                <w:rFonts w:cs="Arial"/>
                <w:color w:val="EE0000"/>
                <w:sz w:val="20"/>
              </w:rPr>
              <w:t>1589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262EC47" w14:textId="77777777" w:rsidR="00062817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Image formats: </w:t>
            </w:r>
          </w:p>
          <w:p w14:paraId="6B28329D" w14:textId="7BE23B9C" w:rsidR="008D6B5A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343</w:t>
            </w:r>
            <w:r w:rsidR="008B2D9B" w:rsidRPr="00B35DB5">
              <w:rPr>
                <w:rFonts w:cs="Arial"/>
                <w:color w:val="EE0000"/>
                <w:sz w:val="20"/>
              </w:rPr>
              <w:t>-&gt;1573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D8ACB95" w14:textId="3115CCCE" w:rsidR="008550C9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TP:</w:t>
            </w:r>
            <w:r w:rsidR="00334322" w:rsidRPr="00B35DB5">
              <w:rPr>
                <w:rFonts w:cs="Arial"/>
                <w:color w:val="EE0000"/>
                <w:sz w:val="20"/>
              </w:rPr>
              <w:t xml:space="preserve"> 134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CE24841" w14:textId="77777777" w:rsidR="008D6B5A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MD Ph2: </w:t>
            </w:r>
          </w:p>
          <w:p w14:paraId="0FA6CB76" w14:textId="2C5EBB5A" w:rsidR="00E96666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29</w:t>
            </w:r>
            <w:r w:rsidR="00617F04" w:rsidRPr="00B35DB5">
              <w:rPr>
                <w:rFonts w:cs="Arial"/>
                <w:color w:val="EE0000"/>
                <w:sz w:val="20"/>
              </w:rPr>
              <w:t>-&gt;1576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A90C0CB" w14:textId="650F8441" w:rsidR="000D25CD" w:rsidRPr="00B35DB5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11541570" w14:textId="0C712A78" w:rsidR="008550C9" w:rsidRPr="00B35DB5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2AADB623" w14:textId="61C712AC" w:rsidTr="00795C2B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386" w:type="dxa"/>
          </w:tcPr>
          <w:p w14:paraId="67452E4D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Streaming: </w:t>
            </w:r>
          </w:p>
          <w:p w14:paraId="420C15C3" w14:textId="49462E3B" w:rsidR="008B2D9B" w:rsidRPr="00B35DB5" w:rsidRDefault="008B2D9B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57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4F2FCBA4" w14:textId="246872AA" w:rsidR="008B2D9B" w:rsidRPr="00B35DB5" w:rsidRDefault="00062817" w:rsidP="008B2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9</w:t>
            </w:r>
            <w:r w:rsidR="00E96666" w:rsidRPr="00B35DB5">
              <w:rPr>
                <w:rFonts w:cs="Arial"/>
                <w:color w:val="EE0000"/>
                <w:sz w:val="20"/>
              </w:rPr>
              <w:t>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8867BF4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Media aspects 6GS: </w:t>
            </w:r>
          </w:p>
          <w:p w14:paraId="7D2FF345" w14:textId="78E78EC9" w:rsidR="000D25CD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31</w:t>
            </w:r>
            <w:r w:rsidR="00617F04" w:rsidRPr="00B35DB5">
              <w:rPr>
                <w:rFonts w:cs="Arial"/>
                <w:color w:val="EE0000"/>
                <w:sz w:val="20"/>
              </w:rPr>
              <w:t>-&gt;1575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221B2ADC" w14:textId="6515303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3DGS: </w:t>
            </w:r>
          </w:p>
          <w:p w14:paraId="4CC7ECA9" w14:textId="66E73D1F" w:rsidR="00E57704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9A040F" w:rsidRPr="00B35DB5">
              <w:rPr>
                <w:rFonts w:cs="Arial"/>
                <w:color w:val="EE0000"/>
                <w:sz w:val="20"/>
              </w:rPr>
              <w:t>1449</w:t>
            </w:r>
            <w:r w:rsidRPr="00B35DB5">
              <w:rPr>
                <w:rFonts w:cs="Arial"/>
                <w:color w:val="EE0000"/>
                <w:sz w:val="20"/>
              </w:rPr>
              <w:t>-&gt;1560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proofErr w:type="spellStart"/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XXXXa</w:t>
            </w:r>
            <w:proofErr w:type="spellEnd"/>
            <w:r w:rsidR="009A040F" w:rsidRPr="00B35DB5">
              <w:rPr>
                <w:rFonts w:cs="Arial"/>
                <w:color w:val="EE0000"/>
                <w:sz w:val="20"/>
              </w:rPr>
              <w:t xml:space="preserve">, </w:t>
            </w:r>
          </w:p>
          <w:p w14:paraId="2D243809" w14:textId="3771F0DA" w:rsidR="00E96666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proofErr w:type="spellStart"/>
            <w:r w:rsidRPr="00B35DB5">
              <w:rPr>
                <w:rFonts w:cs="Arial"/>
                <w:color w:val="EE0000"/>
                <w:sz w:val="20"/>
              </w:rPr>
              <w:t>dTP</w:t>
            </w:r>
            <w:proofErr w:type="spellEnd"/>
            <w:r w:rsidRPr="00B35DB5">
              <w:rPr>
                <w:rFonts w:cs="Arial"/>
                <w:color w:val="EE0000"/>
                <w:sz w:val="20"/>
              </w:rPr>
              <w:t xml:space="preserve">: </w:t>
            </w:r>
            <w:r w:rsidR="009A040F" w:rsidRPr="00B35DB5">
              <w:rPr>
                <w:rFonts w:cs="Arial"/>
                <w:color w:val="EE0000"/>
                <w:sz w:val="20"/>
              </w:rPr>
              <w:t>1450</w:t>
            </w:r>
            <w:r w:rsidRPr="00B35DB5">
              <w:rPr>
                <w:rFonts w:cs="Arial"/>
                <w:color w:val="EE0000"/>
                <w:sz w:val="20"/>
              </w:rPr>
              <w:t>-&gt;1569</w:t>
            </w:r>
            <w:r w:rsid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DDDFAB2" w14:textId="61868C28" w:rsidTr="00795C2B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386" w:type="dxa"/>
          </w:tcPr>
          <w:p w14:paraId="01BBC10A" w14:textId="2931B8A2" w:rsidR="000D25CD" w:rsidRPr="00DE73EB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QC TP: </w:t>
            </w:r>
            <w:r w:rsidR="00DE73EB" w:rsidRPr="00B35DB5">
              <w:rPr>
                <w:rFonts w:cs="Arial"/>
                <w:color w:val="EE0000"/>
                <w:sz w:val="20"/>
              </w:rPr>
              <w:t>143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BD17642" w14:textId="1AE93C5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86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vAlign w:val="center"/>
            <w:hideMark/>
          </w:tcPr>
          <w:p w14:paraId="0A9CF53F" w14:textId="77777777" w:rsidR="000D25CD" w:rsidRPr="00B35DB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36C2523E" w14:textId="6DF2A399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Telcos</w:t>
            </w:r>
          </w:p>
          <w:p w14:paraId="3D4F8C2E" w14:textId="6B04EB43" w:rsidR="000D25CD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MBS</w:t>
            </w:r>
          </w:p>
          <w:p w14:paraId="55F3C21C" w14:textId="0CCAAD7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bCs/>
                <w:color w:val="EE0000"/>
                <w:sz w:val="20"/>
                <w:lang w:val="en-US"/>
              </w:rPr>
              <w:t>3GPP SA4 MBS SWG AHG Telco (Oct 23, 2025, 15:30-17:30 CEST, Host Qualcomm)</w:t>
            </w:r>
            <w:r w:rsidR="004D3DD2" w:rsidRPr="00B35DB5">
              <w:rPr>
                <w:bCs/>
                <w:color w:val="EE0000"/>
                <w:sz w:val="20"/>
                <w:lang w:val="en-US"/>
              </w:rPr>
              <w:t xml:space="preserve"> </w:t>
            </w:r>
          </w:p>
          <w:p w14:paraId="653D965A" w14:textId="06BDD8F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 w:val="0"/>
                <w:bCs/>
                <w:color w:val="EE0000"/>
              </w:rPr>
              <w:t>Submission deadline Oct 21, 15:30 CEST</w:t>
            </w:r>
          </w:p>
          <w:p w14:paraId="4474C412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E13923E" w14:textId="0D4C5132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TC</w:t>
            </w:r>
          </w:p>
          <w:p w14:paraId="3BE1666E" w14:textId="1935833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51235929" w14:textId="04D667C0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ep 24, 2025, Wednesday, 15:00 –17:00 CEST,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35DB5">
              <w:rPr>
                <w:rFonts w:cs="Arial"/>
                <w:bCs/>
                <w:color w:val="EE0000"/>
                <w:sz w:val="20"/>
              </w:rPr>
              <w:t>Host Nokia</w:t>
            </w:r>
          </w:p>
          <w:p w14:paraId="54205382" w14:textId="2F7333AD" w:rsidR="00795C2B" w:rsidRPr="00B35DB5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: Sep 19, 2025, 23:59CEST</w:t>
            </w:r>
          </w:p>
          <w:p w14:paraId="5DDEE8B7" w14:textId="1FE87812" w:rsidR="000F5750" w:rsidRPr="00B35DB5" w:rsidRDefault="000F5750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Power to approve </w:t>
            </w:r>
            <w:r w:rsidR="001878E3" w:rsidRPr="00B35DB5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LS to SA2 on AIML_IMS_MED </w:t>
            </w:r>
            <w:r w:rsidR="00252459">
              <w:rPr>
                <w:rFonts w:cs="Arial"/>
                <w:bCs/>
                <w:color w:val="EE0000"/>
                <w:sz w:val="20"/>
              </w:rPr>
              <w:t>(XXXX)</w:t>
            </w:r>
          </w:p>
          <w:p w14:paraId="7730855B" w14:textId="5459BEC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T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1B78D9D0" w14:textId="77777777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Oct 22, 2025, Wednesday, 15:00 –17:00 CEST, Host Nokia</w:t>
            </w:r>
          </w:p>
          <w:p w14:paraId="2AC15100" w14:textId="0648CDAB" w:rsidR="00F35D07" w:rsidRPr="00B35DB5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: Oct 17, 2025, 23:59 CET</w:t>
            </w:r>
          </w:p>
          <w:p w14:paraId="0BEF0DF8" w14:textId="66F36C5C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Audio</w:t>
            </w:r>
          </w:p>
          <w:p w14:paraId="2967C778" w14:textId="3403FA81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4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ATIAS_Ph2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5 Sept. 2025, 15:00-17:00 CEST, submission deadline: 3 Sept., 15:00 CEST, host: HEAD acoustics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162AF6D5" w14:textId="77777777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</w:rPr>
              <w:t>Maintenance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 (Rel-18 and earlier), IVAS_Codec_Ph2, FS_ACAPI:</w:t>
            </w:r>
            <w:r w:rsidRPr="00B35DB5">
              <w:rPr>
                <w:rStyle w:val="apple-converted-space"/>
                <w:rFonts w:ascii="Aptos" w:hAnsi="Aptos"/>
                <w:color w:val="EE0000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September 8 14-16 CEST, submission deadline: September 4, 14:00 CEST, host: Ericsson</w:t>
            </w:r>
          </w:p>
          <w:p w14:paraId="094C0853" w14:textId="77777777" w:rsidR="000F5750" w:rsidRPr="00B35DB5" w:rsidRDefault="000F5750" w:rsidP="000F5750">
            <w:pPr>
              <w:pStyle w:val="heading0"/>
              <w:spacing w:before="0" w:beforeAutospacing="0" w:after="40" w:afterAutospacing="0"/>
              <w:ind w:left="720" w:right="57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B35DB5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Request for power to</w:t>
            </w:r>
          </w:p>
          <w:p w14:paraId="44E7FB72" w14:textId="19EB547A" w:rsidR="000F5750" w:rsidRPr="00B35DB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B35DB5">
              <w:rPr>
                <w:rFonts w:ascii="Symbol" w:hAnsi="Symbol" w:cs="Arial"/>
                <w:color w:val="EE0000"/>
                <w:sz w:val="20"/>
                <w:szCs w:val="20"/>
              </w:rPr>
              <w:t>·</w:t>
            </w:r>
            <w:r w:rsidRPr="00B35DB5">
              <w:rPr>
                <w:color w:val="EE0000"/>
                <w:sz w:val="14"/>
                <w:szCs w:val="14"/>
              </w:rPr>
              <w:t>        </w:t>
            </w:r>
            <w:r w:rsidRPr="00B35DB5">
              <w:rPr>
                <w:rStyle w:val="apple-converted-space"/>
                <w:color w:val="EE0000"/>
                <w:sz w:val="14"/>
                <w:szCs w:val="14"/>
              </w:rPr>
              <w:t> </w:t>
            </w:r>
            <w:r w:rsidRPr="00B35DB5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approve IVAS-7b processing plan, v1.1.0 </w:t>
            </w:r>
            <w:r w:rsidR="00252459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561)</w:t>
            </w:r>
          </w:p>
          <w:p w14:paraId="120658FC" w14:textId="5ACD6A5B" w:rsidR="000F5750" w:rsidRPr="00B35DB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B35DB5">
              <w:rPr>
                <w:rFonts w:ascii="Symbol" w:hAnsi="Symbol" w:cs="Arial"/>
                <w:color w:val="EE0000"/>
                <w:sz w:val="20"/>
                <w:szCs w:val="20"/>
              </w:rPr>
              <w:t>·</w:t>
            </w:r>
            <w:r w:rsidRPr="00B35DB5">
              <w:rPr>
                <w:color w:val="EE0000"/>
                <w:sz w:val="14"/>
                <w:szCs w:val="14"/>
              </w:rPr>
              <w:t>        </w:t>
            </w:r>
            <w:r w:rsidRPr="00B35DB5">
              <w:rPr>
                <w:rStyle w:val="apple-converted-space"/>
                <w:color w:val="EE0000"/>
                <w:sz w:val="14"/>
                <w:szCs w:val="14"/>
              </w:rPr>
              <w:t> </w:t>
            </w:r>
            <w:r w:rsidRPr="00B35DB5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approve IVAS-8b test plan, v1.1.0 </w:t>
            </w:r>
            <w:r w:rsidR="00252459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565)</w:t>
            </w:r>
          </w:p>
          <w:p w14:paraId="0D5C1D4A" w14:textId="77777777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15 Sept. 2025, 14:00-16:00 CEST, submission deadline: 12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Sept., 14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45F7B8F" w14:textId="4CD167AC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u w:val="single"/>
                <w:lang w:val="en-US"/>
              </w:rPr>
              <w:t>FS_ACAPI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: October 16</w:t>
            </w:r>
            <w:r w:rsidR="00644FDE"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 xml:space="preserve"> (It’s my birthday!!)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, 13-15 CEST, submission deadline: Oct 14, 13 CEST, host: Ericsson</w:t>
            </w:r>
          </w:p>
          <w:p w14:paraId="21DC596E" w14:textId="0F1391BC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27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 2025, 13:00-15:00 CET, submission deadline: 24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, 13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9502DD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154C9AE1" w14:textId="6C1618AB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Video</w:t>
            </w:r>
          </w:p>
          <w:p w14:paraId="74574D90" w14:textId="38A20DDE" w:rsidR="00A0087A" w:rsidRPr="00B35DB5" w:rsidRDefault="00A0087A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VOPS</w:t>
            </w:r>
            <w:r w:rsidRPr="00B35DB5">
              <w:rPr>
                <w:rFonts w:cs="Arial"/>
                <w:bCs/>
                <w:color w:val="EE0000"/>
                <w:sz w:val="20"/>
              </w:rPr>
              <w:t>, 2 Sept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-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8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. Submission deadline 29</w:t>
            </w:r>
            <w:r w:rsidR="00470D7F"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 Aug.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, host: Qualcomm</w:t>
            </w:r>
          </w:p>
          <w:p w14:paraId="08DA9F6B" w14:textId="3622D204" w:rsidR="00470D7F" w:rsidRPr="00B35DB5" w:rsidRDefault="00470D7F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lastRenderedPageBreak/>
              <w:t>Power to agree 26.265 v1.</w:t>
            </w:r>
            <w:r w:rsidR="000F5750" w:rsidRPr="00B35DB5">
              <w:rPr>
                <w:rFonts w:cs="Arial"/>
                <w:bCs/>
                <w:color w:val="EE0000"/>
                <w:sz w:val="20"/>
              </w:rPr>
              <w:t>4</w:t>
            </w:r>
            <w:r w:rsidRPr="00B35DB5">
              <w:rPr>
                <w:rFonts w:cs="Arial"/>
                <w:bCs/>
                <w:color w:val="EE0000"/>
                <w:sz w:val="20"/>
              </w:rPr>
              <w:t>.0 to SA</w:t>
            </w:r>
          </w:p>
          <w:p w14:paraId="0F7C3455" w14:textId="1C80FD1F" w:rsidR="00557166" w:rsidRPr="00B35DB5" w:rsidRDefault="00557166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Endorse VOPS work item summary</w:t>
            </w:r>
          </w:p>
          <w:p w14:paraId="2E1FA9C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5DD4D50F" w14:textId="36A7E4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H F2F</w:t>
            </w:r>
          </w:p>
          <w:p w14:paraId="72A7CC4B" w14:textId="074366AF" w:rsidR="009A3574" w:rsidRPr="00B35DB5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MBS SWG AH 3-5 Sep</w:t>
            </w:r>
            <w:r w:rsidR="00353307" w:rsidRPr="00B35DB5">
              <w:rPr>
                <w:rFonts w:cs="Arial"/>
                <w:bCs/>
                <w:color w:val="EE0000"/>
                <w:sz w:val="20"/>
              </w:rPr>
              <w:t>t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. Paris, France: </w:t>
            </w:r>
          </w:p>
          <w:p w14:paraId="09699D43" w14:textId="088C95F2" w:rsidR="006423B1" w:rsidRPr="00B35DB5" w:rsidRDefault="006423B1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: Mon. Sept. 1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st</w:t>
            </w:r>
            <w:r w:rsidRPr="00B35DB5">
              <w:rPr>
                <w:rFonts w:cs="Arial"/>
                <w:bCs/>
                <w:color w:val="EE0000"/>
                <w:sz w:val="20"/>
              </w:rPr>
              <w:t>, 23:59 CEST</w:t>
            </w:r>
          </w:p>
          <w:p w14:paraId="719E556F" w14:textId="61E67AB8" w:rsidR="00F303D5" w:rsidRPr="00B35DB5" w:rsidRDefault="00F303D5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MD-PRO-MED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 and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MeME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-MED</w:t>
            </w:r>
            <w:r w:rsidR="00F756C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 FS_Energy_Ph2</w:t>
            </w:r>
            <w:r w:rsidR="006423B1" w:rsidRPr="00B35DB5">
              <w:rPr>
                <w:rFonts w:cs="Arial"/>
                <w:bCs/>
                <w:color w:val="EE0000"/>
                <w:sz w:val="20"/>
                <w:u w:val="single"/>
              </w:rPr>
              <w:t>, AMD-ARCH-MED</w:t>
            </w:r>
          </w:p>
          <w:p w14:paraId="2A554A9D" w14:textId="77777777" w:rsidR="009A3574" w:rsidRPr="00B35DB5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Request for power to </w:t>
            </w:r>
          </w:p>
          <w:p w14:paraId="251C3C22" w14:textId="0D284F8D" w:rsidR="009A3574" w:rsidRPr="00B35DB5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agree CRs to 26.510, 26.512, </w:t>
            </w:r>
            <w:r w:rsidR="00F678FB" w:rsidRPr="00B35DB5">
              <w:rPr>
                <w:rFonts w:cs="Arial"/>
                <w:bCs/>
                <w:color w:val="EE0000"/>
                <w:sz w:val="20"/>
              </w:rPr>
              <w:t xml:space="preserve">and 1 CR to </w:t>
            </w:r>
            <w:r w:rsidRPr="00B35DB5">
              <w:rPr>
                <w:rFonts w:cs="Arial"/>
                <w:bCs/>
                <w:color w:val="EE0000"/>
                <w:sz w:val="20"/>
              </w:rPr>
              <w:t>26.517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020015" w:rsidRPr="00B35DB5">
              <w:rPr>
                <w:rFonts w:cs="Arial"/>
                <w:bCs/>
                <w:color w:val="EE0000"/>
                <w:sz w:val="20"/>
              </w:rPr>
              <w:t>and 1 CR for 26.34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</w:rPr>
              <w:t>on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</w:rPr>
              <w:t xml:space="preserve"> AMD-PRO-MED</w:t>
            </w:r>
          </w:p>
          <w:p w14:paraId="78C86566" w14:textId="4C584356" w:rsidR="00020015" w:rsidRPr="00B35DB5" w:rsidRDefault="00020015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agree CRs to 26.501 and 26.502 on AMD-ARCH-MED</w:t>
            </w:r>
          </w:p>
          <w:p w14:paraId="5F210571" w14:textId="60CA3FDC" w:rsidR="00020015" w:rsidRPr="00B35DB5" w:rsidRDefault="00020015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Endorse the WI summary</w:t>
            </w:r>
            <w:r w:rsidR="006423B1"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6423B1" w:rsidRPr="00B35DB5">
              <w:rPr>
                <w:rFonts w:cs="Arial"/>
                <w:bCs/>
                <w:color w:val="EE0000"/>
                <w:sz w:val="20"/>
              </w:rPr>
              <w:t>on AMD-PRO-MED</w:t>
            </w:r>
          </w:p>
          <w:p w14:paraId="56C33497" w14:textId="11F0B971" w:rsidR="009A3574" w:rsidRPr="00B35DB5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agree </w:t>
            </w:r>
            <w:r w:rsidR="00F678FB" w:rsidRPr="00B35DB5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CR to 26.143 on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</w:rPr>
              <w:t>MeME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</w:rPr>
              <w:t>-MED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0C0D52E" w14:textId="1D4A09C3" w:rsidR="006423B1" w:rsidRPr="00B35DB5" w:rsidRDefault="006423B1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Endorse the WI summary 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on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</w:rPr>
              <w:t>MeME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</w:rPr>
              <w:t>-MED</w:t>
            </w:r>
          </w:p>
          <w:p w14:paraId="33911A89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D6834BE" w14:textId="0D9756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TC</w:t>
            </w:r>
            <w:r w:rsidR="00353307" w:rsidRPr="00B35DB5">
              <w:rPr>
                <w:rFonts w:cs="Arial"/>
                <w:bCs/>
                <w:color w:val="EE0000"/>
                <w:sz w:val="20"/>
              </w:rPr>
              <w:t xml:space="preserve"> SWG AH 3-5 Sept. Paris France:</w:t>
            </w:r>
          </w:p>
          <w:p w14:paraId="5ED9A3AF" w14:textId="1D36FE2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5G_RTP_Ph2</w:t>
            </w:r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, </w:t>
            </w:r>
            <w:proofErr w:type="spellStart"/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>AvCall_MED</w:t>
            </w:r>
            <w:proofErr w:type="spellEnd"/>
          </w:p>
          <w:p w14:paraId="4E2724B9" w14:textId="0BD56287" w:rsidR="00790232" w:rsidRPr="00B35DB5" w:rsidRDefault="0079023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 Friday 29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Aug.23:59 CEST</w:t>
            </w:r>
          </w:p>
          <w:p w14:paraId="733E2981" w14:textId="09BF047A" w:rsidR="00F35D07" w:rsidRPr="00B35DB5" w:rsidRDefault="003533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quest for power to</w:t>
            </w:r>
          </w:p>
          <w:p w14:paraId="36AE2184" w14:textId="3CD1FFFC" w:rsidR="00353307" w:rsidRPr="00B35DB5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agree </w:t>
            </w:r>
            <w:r w:rsidR="00CE2C6A" w:rsidRPr="00B35DB5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B35DB5">
              <w:rPr>
                <w:rFonts w:cs="Arial"/>
                <w:bCs/>
                <w:color w:val="EE0000"/>
                <w:sz w:val="20"/>
              </w:rPr>
              <w:t>CR on 26.113 on 5G_RTP_Ph2</w:t>
            </w:r>
          </w:p>
          <w:p w14:paraId="28B1E173" w14:textId="3BF56164" w:rsidR="00353307" w:rsidRPr="00252459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agree </w:t>
            </w:r>
            <w:r w:rsidR="00CE2C6A" w:rsidRPr="00B35DB5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CR </w:t>
            </w:r>
            <w:r w:rsidRPr="00252459">
              <w:rPr>
                <w:rFonts w:cs="Arial"/>
                <w:bCs/>
                <w:color w:val="EE0000"/>
                <w:sz w:val="20"/>
              </w:rPr>
              <w:t>on 26.510 on 5G_RTP_Ph2</w:t>
            </w:r>
          </w:p>
          <w:p w14:paraId="60BA456E" w14:textId="49AF5FE0" w:rsidR="00BF453F" w:rsidRPr="00252459" w:rsidRDefault="00CE2C6A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endorse</w:t>
            </w:r>
            <w:r w:rsidR="00BF453F" w:rsidRPr="00252459">
              <w:rPr>
                <w:rFonts w:cs="Arial"/>
                <w:bCs/>
                <w:color w:val="EE0000"/>
                <w:sz w:val="20"/>
              </w:rPr>
              <w:t xml:space="preserve"> WI summary for 5G_RTP_Ph2</w:t>
            </w:r>
          </w:p>
          <w:p w14:paraId="7D4B8FB3" w14:textId="7CC3A49C" w:rsidR="00BF453F" w:rsidRPr="00252459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 xml:space="preserve">agree </w:t>
            </w:r>
            <w:r w:rsidR="00790232" w:rsidRPr="00252459">
              <w:rPr>
                <w:rFonts w:ascii="Aptos" w:hAnsi="Aptos" w:cs="Arial"/>
                <w:bCs/>
                <w:color w:val="EE0000"/>
                <w:szCs w:val="22"/>
              </w:rPr>
              <w:t xml:space="preserve">1 </w:t>
            </w:r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 xml:space="preserve">CR on 26.264 on </w:t>
            </w:r>
            <w:proofErr w:type="spellStart"/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>AvCall</w:t>
            </w:r>
            <w:proofErr w:type="spellEnd"/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>-MED</w:t>
            </w:r>
          </w:p>
          <w:p w14:paraId="440E4F2F" w14:textId="41654903" w:rsidR="00CE2C6A" w:rsidRPr="00252459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>endorse</w:t>
            </w:r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 xml:space="preserve"> WI summary for </w:t>
            </w:r>
            <w:proofErr w:type="spellStart"/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>AvCall</w:t>
            </w:r>
            <w:proofErr w:type="spellEnd"/>
            <w:r w:rsidRPr="00252459">
              <w:rPr>
                <w:rFonts w:ascii="Aptos" w:hAnsi="Aptos" w:cs="Arial"/>
                <w:bCs/>
                <w:color w:val="EE0000"/>
                <w:szCs w:val="22"/>
              </w:rPr>
              <w:t xml:space="preserve">-MED  </w:t>
            </w:r>
          </w:p>
          <w:p w14:paraId="411D3BDA" w14:textId="22834A1F" w:rsidR="00CE2C6A" w:rsidRPr="00252459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 xml:space="preserve">approve to reply to 1424 LS to SA3 </w:t>
            </w:r>
          </w:p>
          <w:p w14:paraId="103CE35D" w14:textId="77777777" w:rsidR="00353307" w:rsidRPr="00252459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366053E0" w14:textId="242D569B" w:rsidR="00F35D07" w:rsidRPr="0025245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Audio</w:t>
            </w:r>
            <w:r w:rsidR="00353307" w:rsidRPr="00252459">
              <w:rPr>
                <w:rFonts w:cs="Arial"/>
                <w:bCs/>
                <w:color w:val="EE0000"/>
                <w:sz w:val="20"/>
              </w:rPr>
              <w:t xml:space="preserve"> SWG AH 23-25 Sept. Erlangen, Germany:</w:t>
            </w:r>
          </w:p>
          <w:p w14:paraId="266853FD" w14:textId="7050CA23" w:rsidR="00F303D5" w:rsidRPr="00252459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252459">
              <w:rPr>
                <w:rFonts w:cs="Arial"/>
                <w:bCs/>
                <w:color w:val="EE0000"/>
                <w:sz w:val="20"/>
                <w:u w:val="single"/>
              </w:rPr>
              <w:t>FS_ULBC</w:t>
            </w:r>
          </w:p>
          <w:p w14:paraId="2A152887" w14:textId="3B57EF99" w:rsidR="00F678FB" w:rsidRPr="00252459" w:rsidRDefault="00F678FB" w:rsidP="00F678F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submission deadline: Wed. 17</w:t>
            </w:r>
            <w:r w:rsidRPr="00252459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252459">
              <w:rPr>
                <w:rFonts w:cs="Arial"/>
                <w:bCs/>
                <w:color w:val="EE0000"/>
                <w:sz w:val="20"/>
              </w:rPr>
              <w:t xml:space="preserve"> Sept. 23:59 CEST</w:t>
            </w:r>
          </w:p>
          <w:p w14:paraId="4098DBDE" w14:textId="77777777" w:rsidR="00353307" w:rsidRPr="00252459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Request for power to</w:t>
            </w:r>
          </w:p>
          <w:p w14:paraId="10CC0857" w14:textId="4164982C" w:rsidR="00353307" w:rsidRPr="00252459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 xml:space="preserve">agree FS_ULBC </w:t>
            </w:r>
            <w:proofErr w:type="spellStart"/>
            <w:r w:rsidRPr="00252459">
              <w:rPr>
                <w:rFonts w:cs="Arial"/>
                <w:bCs/>
                <w:color w:val="EE0000"/>
                <w:sz w:val="20"/>
              </w:rPr>
              <w:t>timeplan</w:t>
            </w:r>
            <w:proofErr w:type="spellEnd"/>
            <w:r w:rsidRPr="00252459">
              <w:rPr>
                <w:rFonts w:cs="Arial"/>
                <w:bCs/>
                <w:color w:val="EE0000"/>
                <w:sz w:val="20"/>
              </w:rPr>
              <w:t xml:space="preserve"> with AH telco dates until SA4#134</w:t>
            </w:r>
            <w:r w:rsidR="00470D7F" w:rsidRPr="00252459">
              <w:rPr>
                <w:rFonts w:cs="Arial"/>
                <w:bCs/>
                <w:color w:val="EE0000"/>
                <w:sz w:val="20"/>
              </w:rPr>
              <w:t xml:space="preserve"> (XXXX)</w:t>
            </w:r>
          </w:p>
          <w:p w14:paraId="794A3ECF" w14:textId="54579CDC" w:rsidR="00644FDE" w:rsidRPr="00B35DB5" w:rsidRDefault="00644FDE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approve to send an LS to SA2, RAN1/2/4, CT1</w:t>
            </w:r>
          </w:p>
          <w:p w14:paraId="6DEFC23D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0900977" w14:textId="7777777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D4D63A7" w14:textId="79E2B9BF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</w:p>
          <w:p w14:paraId="44F5A546" w14:textId="009A9251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17-21 Nov. 2025 Dallas (TX-US)</w:t>
            </w:r>
          </w:p>
          <w:p w14:paraId="17256EEB" w14:textId="209F5F8A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386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1029" w14:textId="77777777" w:rsidR="00226E97" w:rsidRDefault="00226E97">
      <w:r>
        <w:separator/>
      </w:r>
    </w:p>
  </w:endnote>
  <w:endnote w:type="continuationSeparator" w:id="0">
    <w:p w14:paraId="43CF5059" w14:textId="77777777" w:rsidR="00226E97" w:rsidRDefault="0022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3EDC" w14:textId="77777777" w:rsidR="00226E97" w:rsidRDefault="00226E97">
      <w:r>
        <w:separator/>
      </w:r>
    </w:p>
  </w:footnote>
  <w:footnote w:type="continuationSeparator" w:id="0">
    <w:p w14:paraId="0CDB7907" w14:textId="77777777" w:rsidR="00226E97" w:rsidRDefault="00226E97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6B41BF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6B41BF">
      <w:rPr>
        <w:rFonts w:cs="Arial"/>
        <w:lang w:val="fr-FR"/>
      </w:rPr>
      <w:t>3GPP TSG SA WG</w:t>
    </w:r>
    <w:r w:rsidR="00ED0981" w:rsidRPr="006B41BF">
      <w:rPr>
        <w:rFonts w:cs="Arial"/>
        <w:lang w:val="fr-FR"/>
      </w:rPr>
      <w:t>4#</w:t>
    </w:r>
    <w:r w:rsidR="00751481" w:rsidRPr="006B41BF">
      <w:rPr>
        <w:rFonts w:cs="Arial"/>
        <w:lang w:val="fr-FR"/>
      </w:rPr>
      <w:t>1</w:t>
    </w:r>
    <w:r w:rsidR="00C84992" w:rsidRPr="006B41BF">
      <w:rPr>
        <w:rFonts w:cs="Arial"/>
        <w:lang w:val="fr-FR"/>
      </w:rPr>
      <w:t>3</w:t>
    </w:r>
    <w:r w:rsidR="005E302A" w:rsidRPr="006B41BF">
      <w:rPr>
        <w:rFonts w:cs="Arial"/>
        <w:lang w:val="fr-FR"/>
      </w:rPr>
      <w:t>3-e</w:t>
    </w:r>
    <w:r w:rsidR="00ED0981" w:rsidRPr="006B41BF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A30EB"/>
    <w:multiLevelType w:val="hybridMultilevel"/>
    <w:tmpl w:val="D03C2F50"/>
    <w:lvl w:ilvl="0" w:tplc="1E3680B2">
      <w:start w:val="26"/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20"/>
    <w:multiLevelType w:val="multilevel"/>
    <w:tmpl w:val="A8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473411C"/>
    <w:multiLevelType w:val="hybridMultilevel"/>
    <w:tmpl w:val="D34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1AF7"/>
    <w:multiLevelType w:val="multilevel"/>
    <w:tmpl w:val="4C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1BB3"/>
    <w:multiLevelType w:val="hybridMultilevel"/>
    <w:tmpl w:val="EEFE314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55A6117C"/>
    <w:multiLevelType w:val="multilevel"/>
    <w:tmpl w:val="D4E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4DD25A6"/>
    <w:multiLevelType w:val="multilevel"/>
    <w:tmpl w:val="1A7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9"/>
  </w:num>
  <w:num w:numId="3" w16cid:durableId="967928759">
    <w:abstractNumId w:val="6"/>
  </w:num>
  <w:num w:numId="4" w16cid:durableId="2117826014">
    <w:abstractNumId w:val="9"/>
  </w:num>
  <w:num w:numId="5" w16cid:durableId="466436410">
    <w:abstractNumId w:val="16"/>
  </w:num>
  <w:num w:numId="6" w16cid:durableId="469522628">
    <w:abstractNumId w:val="17"/>
  </w:num>
  <w:num w:numId="7" w16cid:durableId="995306893">
    <w:abstractNumId w:val="7"/>
  </w:num>
  <w:num w:numId="8" w16cid:durableId="222110196">
    <w:abstractNumId w:val="11"/>
  </w:num>
  <w:num w:numId="9" w16cid:durableId="1442065838">
    <w:abstractNumId w:val="4"/>
  </w:num>
  <w:num w:numId="10" w16cid:durableId="2078742793">
    <w:abstractNumId w:val="13"/>
  </w:num>
  <w:num w:numId="11" w16cid:durableId="862212463">
    <w:abstractNumId w:val="3"/>
  </w:num>
  <w:num w:numId="12" w16cid:durableId="1953901841">
    <w:abstractNumId w:val="8"/>
  </w:num>
  <w:num w:numId="13" w16cid:durableId="465854675">
    <w:abstractNumId w:val="1"/>
  </w:num>
  <w:num w:numId="14" w16cid:durableId="1393623299">
    <w:abstractNumId w:val="15"/>
  </w:num>
  <w:num w:numId="15" w16cid:durableId="1601986143">
    <w:abstractNumId w:val="18"/>
  </w:num>
  <w:num w:numId="16" w16cid:durableId="512450249">
    <w:abstractNumId w:val="2"/>
  </w:num>
  <w:num w:numId="17" w16cid:durableId="1829519312">
    <w:abstractNumId w:val="14"/>
  </w:num>
  <w:num w:numId="18" w16cid:durableId="1668240659">
    <w:abstractNumId w:val="12"/>
  </w:num>
  <w:num w:numId="19" w16cid:durableId="1975060751">
    <w:abstractNumId w:val="5"/>
  </w:num>
  <w:num w:numId="20" w16cid:durableId="403377510">
    <w:abstractNumId w:val="10"/>
  </w:num>
  <w:num w:numId="21" w16cid:durableId="8635174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015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7AD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57A52"/>
    <w:rsid w:val="0006086C"/>
    <w:rsid w:val="000610D5"/>
    <w:rsid w:val="000617AE"/>
    <w:rsid w:val="00061BCA"/>
    <w:rsid w:val="0006250B"/>
    <w:rsid w:val="00062817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5E0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750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CBE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E3"/>
    <w:rsid w:val="00187AE0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07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1C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6E97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59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758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0B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307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BF8"/>
    <w:rsid w:val="00396447"/>
    <w:rsid w:val="00397129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A6F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450E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0D7F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BBD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DD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166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14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EEE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0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B1"/>
    <w:rsid w:val="006423C7"/>
    <w:rsid w:val="00642F7A"/>
    <w:rsid w:val="00643DD0"/>
    <w:rsid w:val="00644FDE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2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07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3E7A"/>
    <w:rsid w:val="006B41BF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52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4BD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580"/>
    <w:rsid w:val="00784AAD"/>
    <w:rsid w:val="00784BB7"/>
    <w:rsid w:val="00784BBE"/>
    <w:rsid w:val="00786239"/>
    <w:rsid w:val="007873ED"/>
    <w:rsid w:val="007875B5"/>
    <w:rsid w:val="00790232"/>
    <w:rsid w:val="00790D5A"/>
    <w:rsid w:val="0079163A"/>
    <w:rsid w:val="00791EAC"/>
    <w:rsid w:val="0079276B"/>
    <w:rsid w:val="00792F23"/>
    <w:rsid w:val="0079358A"/>
    <w:rsid w:val="00793BCB"/>
    <w:rsid w:val="00794B13"/>
    <w:rsid w:val="0079508D"/>
    <w:rsid w:val="00795225"/>
    <w:rsid w:val="00795249"/>
    <w:rsid w:val="007953E6"/>
    <w:rsid w:val="007957C6"/>
    <w:rsid w:val="0079592C"/>
    <w:rsid w:val="00795C2B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3C7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49B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D9B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C68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5A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35E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C58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3574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87A"/>
    <w:rsid w:val="00A00A5B"/>
    <w:rsid w:val="00A00A92"/>
    <w:rsid w:val="00A01135"/>
    <w:rsid w:val="00A01606"/>
    <w:rsid w:val="00A019D8"/>
    <w:rsid w:val="00A01CBF"/>
    <w:rsid w:val="00A01EEF"/>
    <w:rsid w:val="00A0276F"/>
    <w:rsid w:val="00A02ADD"/>
    <w:rsid w:val="00A03C97"/>
    <w:rsid w:val="00A042A0"/>
    <w:rsid w:val="00A047E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215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08C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0E47"/>
    <w:rsid w:val="00B311D3"/>
    <w:rsid w:val="00B3167D"/>
    <w:rsid w:val="00B32A6F"/>
    <w:rsid w:val="00B332EF"/>
    <w:rsid w:val="00B3355C"/>
    <w:rsid w:val="00B33B83"/>
    <w:rsid w:val="00B34596"/>
    <w:rsid w:val="00B34CBC"/>
    <w:rsid w:val="00B35DB5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383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2E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E7850"/>
    <w:rsid w:val="00BF0C13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53F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7F8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DA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885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C6A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24A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4DF"/>
    <w:rsid w:val="00D77689"/>
    <w:rsid w:val="00D80D50"/>
    <w:rsid w:val="00D81640"/>
    <w:rsid w:val="00D822A6"/>
    <w:rsid w:val="00D82B9A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0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056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9B5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7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3D5"/>
    <w:rsid w:val="00F30CF9"/>
    <w:rsid w:val="00F3179B"/>
    <w:rsid w:val="00F319EA"/>
    <w:rsid w:val="00F329FA"/>
    <w:rsid w:val="00F32FD3"/>
    <w:rsid w:val="00F335AC"/>
    <w:rsid w:val="00F335FB"/>
    <w:rsid w:val="00F33B2E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3A1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8FB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6C3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E09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00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56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850</Words>
  <Characters>1567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5</cp:revision>
  <cp:lastPrinted>2016-05-03T09:51:00Z</cp:lastPrinted>
  <dcterms:created xsi:type="dcterms:W3CDTF">2025-07-25T12:59:00Z</dcterms:created>
  <dcterms:modified xsi:type="dcterms:W3CDTF">2025-07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